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9A" w:rsidRDefault="0077109A" w:rsidP="0077109A">
      <w:pPr>
        <w:jc w:val="center"/>
        <w:rPr>
          <w:b/>
          <w:bCs/>
          <w:color w:val="000000"/>
        </w:rPr>
      </w:pPr>
      <w:r w:rsidRPr="00F302FB">
        <w:rPr>
          <w:b/>
          <w:bCs/>
          <w:color w:val="000000"/>
        </w:rPr>
        <w:t>ПЕРЕЧЕНЬ  ОБЪЕКТОВ</w:t>
      </w:r>
    </w:p>
    <w:p w:rsidR="0077109A" w:rsidRDefault="0077109A" w:rsidP="0077109A">
      <w:pPr>
        <w:jc w:val="center"/>
        <w:rPr>
          <w:bCs/>
          <w:spacing w:val="-4"/>
          <w:sz w:val="28"/>
          <w:szCs w:val="28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402"/>
        <w:gridCol w:w="992"/>
        <w:gridCol w:w="993"/>
        <w:gridCol w:w="1134"/>
        <w:gridCol w:w="1179"/>
        <w:gridCol w:w="96"/>
        <w:gridCol w:w="725"/>
        <w:gridCol w:w="126"/>
        <w:gridCol w:w="585"/>
        <w:gridCol w:w="265"/>
        <w:gridCol w:w="851"/>
        <w:gridCol w:w="283"/>
        <w:gridCol w:w="740"/>
        <w:gridCol w:w="111"/>
        <w:gridCol w:w="710"/>
        <w:gridCol w:w="140"/>
        <w:gridCol w:w="919"/>
        <w:gridCol w:w="74"/>
        <w:gridCol w:w="637"/>
        <w:gridCol w:w="355"/>
        <w:gridCol w:w="567"/>
      </w:tblGrid>
      <w:tr w:rsidR="0077109A" w:rsidRPr="00A8445F" w:rsidTr="0022565C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8445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8445F">
              <w:rPr>
                <w:b/>
                <w:bCs/>
                <w:color w:val="000000"/>
              </w:rPr>
              <w:t>/</w:t>
            </w:r>
            <w:proofErr w:type="spellStart"/>
            <w:r w:rsidRPr="00A8445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Адрес (территория)</w:t>
            </w:r>
          </w:p>
        </w:tc>
        <w:tc>
          <w:tcPr>
            <w:tcW w:w="114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Вид</w:t>
            </w:r>
            <w:r>
              <w:rPr>
                <w:b/>
                <w:bCs/>
                <w:color w:val="000000"/>
              </w:rPr>
              <w:t xml:space="preserve">ы работ по </w:t>
            </w:r>
            <w:r w:rsidRPr="00A8445F">
              <w:rPr>
                <w:b/>
                <w:bCs/>
                <w:color w:val="000000"/>
              </w:rPr>
              <w:t xml:space="preserve"> ремонту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7109A" w:rsidRPr="00A8445F" w:rsidTr="0022565C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A8445F" w:rsidRDefault="0077109A" w:rsidP="0022565C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A8445F" w:rsidRDefault="0077109A" w:rsidP="0022565C">
            <w:pPr>
              <w:rPr>
                <w:b/>
                <w:bCs/>
                <w:color w:val="000000"/>
              </w:rPr>
            </w:pPr>
          </w:p>
        </w:tc>
        <w:tc>
          <w:tcPr>
            <w:tcW w:w="5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Проезды</w:t>
            </w: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Дворовая территория</w:t>
            </w:r>
          </w:p>
        </w:tc>
      </w:tr>
      <w:tr w:rsidR="0077109A" w:rsidRPr="00A8445F" w:rsidTr="0022565C">
        <w:trPr>
          <w:trHeight w:val="3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A8445F" w:rsidRDefault="0077109A" w:rsidP="0022565C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A8445F" w:rsidRDefault="0077109A" w:rsidP="0022565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</w:rPr>
              <w:t>Ремонт а/</w:t>
            </w:r>
            <w:proofErr w:type="spellStart"/>
            <w:r w:rsidRPr="00A8445F">
              <w:rPr>
                <w:b/>
                <w:bCs/>
              </w:rPr>
              <w:t>бет</w:t>
            </w:r>
            <w:proofErr w:type="gramStart"/>
            <w:r w:rsidRPr="00A8445F">
              <w:rPr>
                <w:b/>
                <w:bCs/>
              </w:rPr>
              <w:t>.п</w:t>
            </w:r>
            <w:proofErr w:type="gramEnd"/>
            <w:r w:rsidRPr="00A8445F">
              <w:rPr>
                <w:b/>
                <w:bCs/>
              </w:rPr>
              <w:t>окрытия</w:t>
            </w:r>
            <w:proofErr w:type="spellEnd"/>
            <w:r>
              <w:rPr>
                <w:b/>
                <w:bCs/>
              </w:rPr>
              <w:t xml:space="preserve"> проездов</w:t>
            </w:r>
            <w:r w:rsidRPr="00A8445F">
              <w:rPr>
                <w:b/>
                <w:bCs/>
              </w:rPr>
              <w:t>,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Ремонт а/бет</w:t>
            </w:r>
            <w:proofErr w:type="gramStart"/>
            <w:r w:rsidRPr="00A8445F">
              <w:rPr>
                <w:b/>
                <w:bCs/>
                <w:color w:val="000000"/>
              </w:rPr>
              <w:t>.</w:t>
            </w:r>
            <w:proofErr w:type="gramEnd"/>
            <w:r w:rsidRPr="00A8445F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8445F">
              <w:rPr>
                <w:b/>
                <w:bCs/>
                <w:color w:val="000000"/>
              </w:rPr>
              <w:t>п</w:t>
            </w:r>
            <w:proofErr w:type="gramEnd"/>
            <w:r w:rsidRPr="00A8445F">
              <w:rPr>
                <w:b/>
                <w:bCs/>
                <w:color w:val="000000"/>
              </w:rPr>
              <w:t>окрытия троту</w:t>
            </w:r>
            <w:r>
              <w:rPr>
                <w:b/>
                <w:bCs/>
                <w:color w:val="000000"/>
              </w:rPr>
              <w:t>аров</w:t>
            </w:r>
            <w:r w:rsidRPr="00A8445F">
              <w:rPr>
                <w:b/>
                <w:bCs/>
                <w:color w:val="000000"/>
              </w:rPr>
              <w:t>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Замена бетонного бортового камня, БР 100*30*15, п.</w:t>
            </w:r>
            <w:proofErr w:type="gramStart"/>
            <w:r w:rsidRPr="00A8445F">
              <w:rPr>
                <w:b/>
                <w:bCs/>
                <w:color w:val="000000"/>
              </w:rPr>
              <w:t>м</w:t>
            </w:r>
            <w:proofErr w:type="gramEnd"/>
            <w:r w:rsidRPr="00A8445F">
              <w:rPr>
                <w:b/>
                <w:bCs/>
                <w:color w:val="00000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Замена бетонного бортового камня, БР 100*20*8, п.</w:t>
            </w:r>
            <w:proofErr w:type="gramStart"/>
            <w:r w:rsidRPr="00A8445F">
              <w:rPr>
                <w:b/>
                <w:bCs/>
                <w:color w:val="000000"/>
              </w:rPr>
              <w:t>м</w:t>
            </w:r>
            <w:proofErr w:type="gramEnd"/>
            <w:r w:rsidRPr="00A8445F">
              <w:rPr>
                <w:b/>
                <w:bCs/>
                <w:color w:val="000000"/>
              </w:rPr>
              <w:t>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</w:rPr>
              <w:t>Ремонт смотровых колодцев инженерных сетей*, шт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</w:rPr>
              <w:t xml:space="preserve">Ремонт </w:t>
            </w:r>
            <w:proofErr w:type="spellStart"/>
            <w:r w:rsidRPr="00A8445F">
              <w:rPr>
                <w:b/>
                <w:bCs/>
              </w:rPr>
              <w:t>дождеприемных</w:t>
            </w:r>
            <w:proofErr w:type="spellEnd"/>
            <w:r w:rsidRPr="00A8445F">
              <w:rPr>
                <w:b/>
                <w:bCs/>
              </w:rPr>
              <w:t xml:space="preserve"> колодцев </w:t>
            </w:r>
            <w:proofErr w:type="spellStart"/>
            <w:r w:rsidRPr="00A8445F">
              <w:rPr>
                <w:b/>
                <w:bCs/>
              </w:rPr>
              <w:t>ливн</w:t>
            </w:r>
            <w:proofErr w:type="spellEnd"/>
            <w:r w:rsidRPr="00A8445F">
              <w:rPr>
                <w:b/>
                <w:bCs/>
              </w:rPr>
              <w:t xml:space="preserve">. </w:t>
            </w:r>
            <w:proofErr w:type="spellStart"/>
            <w:r w:rsidRPr="00A8445F">
              <w:rPr>
                <w:b/>
                <w:bCs/>
              </w:rPr>
              <w:t>канализ</w:t>
            </w:r>
            <w:proofErr w:type="spellEnd"/>
            <w:r w:rsidRPr="00A8445F">
              <w:rPr>
                <w:b/>
                <w:bCs/>
              </w:rPr>
              <w:t>.*, шт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</w:rPr>
              <w:t>Ремонт а/</w:t>
            </w:r>
            <w:proofErr w:type="spellStart"/>
            <w:r w:rsidRPr="00A8445F">
              <w:rPr>
                <w:b/>
                <w:bCs/>
              </w:rPr>
              <w:t>бет</w:t>
            </w:r>
            <w:proofErr w:type="gramStart"/>
            <w:r w:rsidRPr="00A8445F">
              <w:rPr>
                <w:b/>
                <w:bCs/>
              </w:rPr>
              <w:t>.п</w:t>
            </w:r>
            <w:proofErr w:type="gramEnd"/>
            <w:r w:rsidRPr="00A8445F">
              <w:rPr>
                <w:b/>
                <w:bCs/>
              </w:rPr>
              <w:t>окрытия</w:t>
            </w:r>
            <w:proofErr w:type="spellEnd"/>
            <w:r w:rsidRPr="00A8445F">
              <w:rPr>
                <w:b/>
                <w:bCs/>
              </w:rPr>
              <w:t xml:space="preserve"> проездов, кв.м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Ремонт а/бет. покрытия троту</w:t>
            </w:r>
            <w:r>
              <w:rPr>
                <w:b/>
                <w:bCs/>
                <w:color w:val="000000"/>
              </w:rPr>
              <w:t>а</w:t>
            </w:r>
            <w:r w:rsidRPr="00A8445F">
              <w:rPr>
                <w:b/>
                <w:bCs/>
                <w:color w:val="000000"/>
              </w:rPr>
              <w:t>ров</w:t>
            </w:r>
            <w:proofErr w:type="gramStart"/>
            <w:r w:rsidRPr="00A8445F">
              <w:rPr>
                <w:b/>
                <w:bCs/>
                <w:color w:val="000000"/>
              </w:rPr>
              <w:t xml:space="preserve"> ,</w:t>
            </w:r>
            <w:proofErr w:type="gramEnd"/>
            <w:r w:rsidRPr="00A8445F">
              <w:rPr>
                <w:b/>
                <w:bCs/>
                <w:color w:val="000000"/>
              </w:rPr>
              <w:t xml:space="preserve"> кв.м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Замена бетонного бортового камня, БР 100*30*15, п.</w:t>
            </w:r>
            <w:proofErr w:type="gramStart"/>
            <w:r w:rsidRPr="00A8445F">
              <w:rPr>
                <w:b/>
                <w:bCs/>
                <w:color w:val="000000"/>
              </w:rPr>
              <w:t>м</w:t>
            </w:r>
            <w:proofErr w:type="gramEnd"/>
            <w:r w:rsidRPr="00A8445F">
              <w:rPr>
                <w:b/>
                <w:bCs/>
                <w:color w:val="000000"/>
              </w:rPr>
              <w:t>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</w:rPr>
              <w:t>Замена бетонного бортового камня, БР 100*20*8, п.</w:t>
            </w:r>
            <w:proofErr w:type="gramStart"/>
            <w:r w:rsidRPr="00A8445F">
              <w:rPr>
                <w:b/>
                <w:bCs/>
                <w:color w:val="000000"/>
              </w:rPr>
              <w:t>м</w:t>
            </w:r>
            <w:proofErr w:type="gramEnd"/>
            <w:r w:rsidRPr="00A8445F">
              <w:rPr>
                <w:b/>
                <w:bCs/>
                <w:color w:val="000000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</w:rPr>
              <w:t>Ремонт смотровых колодцев инженерных сетей*, шт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</w:rPr>
              <w:t xml:space="preserve">Ремонт </w:t>
            </w:r>
            <w:proofErr w:type="spellStart"/>
            <w:r w:rsidRPr="00A8445F">
              <w:rPr>
                <w:b/>
                <w:bCs/>
              </w:rPr>
              <w:t>дождеприемных</w:t>
            </w:r>
            <w:proofErr w:type="spellEnd"/>
            <w:r w:rsidRPr="00A8445F">
              <w:rPr>
                <w:b/>
                <w:bCs/>
              </w:rPr>
              <w:t xml:space="preserve"> колодцев </w:t>
            </w:r>
            <w:proofErr w:type="spellStart"/>
            <w:r w:rsidRPr="00A8445F">
              <w:rPr>
                <w:b/>
                <w:bCs/>
              </w:rPr>
              <w:t>ливн</w:t>
            </w:r>
            <w:proofErr w:type="spellEnd"/>
            <w:r w:rsidRPr="00A8445F">
              <w:rPr>
                <w:b/>
                <w:bCs/>
              </w:rPr>
              <w:t xml:space="preserve">. </w:t>
            </w:r>
            <w:proofErr w:type="spellStart"/>
            <w:r w:rsidRPr="00A8445F">
              <w:rPr>
                <w:b/>
                <w:bCs/>
              </w:rPr>
              <w:t>канализ</w:t>
            </w:r>
            <w:proofErr w:type="spellEnd"/>
            <w:r w:rsidRPr="00A8445F">
              <w:rPr>
                <w:b/>
                <w:bCs/>
              </w:rPr>
              <w:t>.*, шт.</w:t>
            </w:r>
          </w:p>
        </w:tc>
      </w:tr>
      <w:tr w:rsidR="0077109A" w:rsidRPr="00A8445F" w:rsidTr="0022565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</w:rPr>
            </w:pPr>
            <w:r w:rsidRPr="00A844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Pr="00A8445F" w:rsidRDefault="0077109A" w:rsidP="0022565C">
            <w:pPr>
              <w:jc w:val="center"/>
              <w:rPr>
                <w:b/>
                <w:bCs/>
                <w:color w:val="000000"/>
              </w:rPr>
            </w:pPr>
            <w:r w:rsidRPr="00A8445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77109A" w:rsidRPr="003F6236" w:rsidTr="0022565C">
        <w:trPr>
          <w:trHeight w:val="601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09A" w:rsidRPr="00F34132" w:rsidRDefault="0077109A" w:rsidP="0022565C">
            <w:pPr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 xml:space="preserve"> Автозаводский район 2017г.</w:t>
            </w:r>
            <w:r>
              <w:rPr>
                <w:b/>
                <w:bCs/>
                <w:sz w:val="22"/>
                <w:szCs w:val="22"/>
              </w:rPr>
              <w:t xml:space="preserve"> объектов  - 16 </w:t>
            </w:r>
            <w:r w:rsidRPr="00F34132">
              <w:rPr>
                <w:b/>
                <w:bCs/>
                <w:sz w:val="22"/>
                <w:szCs w:val="22"/>
              </w:rPr>
              <w:t>(проезды -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Pr="00F34132">
              <w:rPr>
                <w:b/>
                <w:bCs/>
                <w:sz w:val="22"/>
                <w:szCs w:val="22"/>
              </w:rPr>
              <w:t xml:space="preserve"> , дворы -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34132">
              <w:rPr>
                <w:b/>
                <w:bCs/>
                <w:sz w:val="22"/>
                <w:szCs w:val="22"/>
              </w:rPr>
              <w:t xml:space="preserve">)     </w:t>
            </w:r>
          </w:p>
          <w:p w:rsidR="0077109A" w:rsidRPr="00F34132" w:rsidRDefault="0077109A" w:rsidP="0022565C">
            <w:pPr>
              <w:rPr>
                <w:b/>
                <w:bCs/>
              </w:rPr>
            </w:pPr>
          </w:p>
        </w:tc>
      </w:tr>
      <w:tr w:rsidR="0077109A" w:rsidRPr="00F34132" w:rsidTr="0022565C">
        <w:trPr>
          <w:trHeight w:val="1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 w:rsidRPr="00F3413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F34132">
              <w:rPr>
                <w:sz w:val="22"/>
                <w:szCs w:val="22"/>
              </w:rPr>
              <w:t>-р</w:t>
            </w:r>
            <w:proofErr w:type="spellEnd"/>
            <w:r w:rsidRPr="00F34132">
              <w:rPr>
                <w:sz w:val="22"/>
                <w:szCs w:val="22"/>
              </w:rPr>
              <w:t xml:space="preserve"> Баумана, ремонт и восстановление проезжей части </w:t>
            </w:r>
            <w:proofErr w:type="gramStart"/>
            <w:r w:rsidRPr="00F34132">
              <w:rPr>
                <w:sz w:val="22"/>
                <w:szCs w:val="22"/>
              </w:rPr>
              <w:t>напротив ж</w:t>
            </w:r>
            <w:proofErr w:type="gramEnd"/>
            <w:r w:rsidRPr="00F34132">
              <w:rPr>
                <w:sz w:val="22"/>
                <w:szCs w:val="22"/>
              </w:rPr>
              <w:t>/домов Баумана, 2, 4 (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 w:rsidRPr="00F3413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>
              <w:t>8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>
              <w:t>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/>
                <w:bCs/>
              </w:rPr>
            </w:pPr>
            <w:r w:rsidRPr="00F3413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109A" w:rsidRPr="003F6236" w:rsidTr="0022565C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 w:rsidRPr="00F3413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roofErr w:type="spellStart"/>
            <w:r>
              <w:rPr>
                <w:sz w:val="22"/>
                <w:szCs w:val="22"/>
              </w:rPr>
              <w:t>П</w:t>
            </w:r>
            <w:r w:rsidRPr="00F34132">
              <w:rPr>
                <w:sz w:val="22"/>
                <w:szCs w:val="22"/>
              </w:rPr>
              <w:t>р-т</w:t>
            </w:r>
            <w:proofErr w:type="spellEnd"/>
            <w:r w:rsidRPr="00F34132">
              <w:rPr>
                <w:sz w:val="22"/>
                <w:szCs w:val="22"/>
              </w:rPr>
              <w:t xml:space="preserve"> Московский, 21 (включая спуск у ДЦ "Океан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 w:rsidRPr="00F34132">
              <w:t>3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>
              <w:t>4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</w:tr>
      <w:tr w:rsidR="0077109A" w:rsidRPr="003F6236" w:rsidTr="0022565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1089B" w:rsidRDefault="0077109A" w:rsidP="0022565C">
            <w:r>
              <w:rPr>
                <w:sz w:val="22"/>
                <w:szCs w:val="22"/>
              </w:rPr>
              <w:t>П</w:t>
            </w:r>
            <w:r w:rsidRPr="00E1089B">
              <w:rPr>
                <w:sz w:val="22"/>
                <w:szCs w:val="22"/>
              </w:rPr>
              <w:t>роезжая часть за поликлиникой Свердл.,82 и вдоль станции перелив</w:t>
            </w:r>
            <w:proofErr w:type="gramStart"/>
            <w:r w:rsidRPr="00E1089B">
              <w:rPr>
                <w:sz w:val="22"/>
                <w:szCs w:val="22"/>
              </w:rPr>
              <w:t>.</w:t>
            </w:r>
            <w:proofErr w:type="gramEnd"/>
            <w:r w:rsidRPr="00E1089B">
              <w:rPr>
                <w:sz w:val="22"/>
                <w:szCs w:val="22"/>
              </w:rPr>
              <w:t xml:space="preserve"> </w:t>
            </w:r>
            <w:proofErr w:type="gramStart"/>
            <w:r w:rsidRPr="00E1089B">
              <w:rPr>
                <w:sz w:val="22"/>
                <w:szCs w:val="22"/>
              </w:rPr>
              <w:t>к</w:t>
            </w:r>
            <w:proofErr w:type="gramEnd"/>
            <w:r w:rsidRPr="00E1089B">
              <w:rPr>
                <w:sz w:val="22"/>
                <w:szCs w:val="22"/>
              </w:rPr>
              <w:t>р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E1089B" w:rsidRDefault="0077109A" w:rsidP="0022565C">
            <w:pPr>
              <w:jc w:val="center"/>
              <w:rPr>
                <w:bCs/>
              </w:rPr>
            </w:pPr>
            <w:r w:rsidRPr="00E1089B">
              <w:rPr>
                <w:bCs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>
              <w:t>5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 w:rsidRPr="00F34132">
              <w:rPr>
                <w:bCs/>
                <w:sz w:val="22"/>
                <w:szCs w:val="22"/>
              </w:rPr>
              <w:t> </w:t>
            </w:r>
          </w:p>
        </w:tc>
      </w:tr>
      <w:tr w:rsidR="0077109A" w:rsidRPr="003F6236" w:rsidTr="0022565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1089B" w:rsidRDefault="0077109A" w:rsidP="0022565C">
            <w:r>
              <w:rPr>
                <w:sz w:val="22"/>
                <w:szCs w:val="22"/>
              </w:rPr>
              <w:t>П</w:t>
            </w:r>
            <w:r w:rsidRPr="00E1089B">
              <w:rPr>
                <w:sz w:val="22"/>
                <w:szCs w:val="22"/>
              </w:rPr>
              <w:t>ешеходный тротуар от ул</w:t>
            </w:r>
            <w:proofErr w:type="gramStart"/>
            <w:r w:rsidRPr="00E1089B">
              <w:rPr>
                <w:sz w:val="22"/>
                <w:szCs w:val="22"/>
              </w:rPr>
              <w:t>.Ф</w:t>
            </w:r>
            <w:proofErr w:type="gramEnd"/>
            <w:r w:rsidRPr="00E1089B">
              <w:rPr>
                <w:sz w:val="22"/>
                <w:szCs w:val="22"/>
              </w:rPr>
              <w:t>рунзе  в сторону дома Московский, 43(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E1089B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E1089B" w:rsidRDefault="0077109A" w:rsidP="0022565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t>7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sz w:val="20"/>
                <w:szCs w:val="20"/>
              </w:rPr>
            </w:pPr>
            <w:r w:rsidRPr="00E1089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1089B" w:rsidRDefault="0077109A" w:rsidP="0022565C">
            <w:r>
              <w:rPr>
                <w:sz w:val="22"/>
                <w:szCs w:val="22"/>
              </w:rPr>
              <w:t>П</w:t>
            </w:r>
            <w:r w:rsidRPr="00E1089B">
              <w:rPr>
                <w:sz w:val="22"/>
                <w:szCs w:val="22"/>
              </w:rPr>
              <w:t>роезд к ул</w:t>
            </w:r>
            <w:proofErr w:type="gramStart"/>
            <w:r w:rsidRPr="00E1089B">
              <w:rPr>
                <w:sz w:val="22"/>
                <w:szCs w:val="22"/>
              </w:rPr>
              <w:t>.Ю</w:t>
            </w:r>
            <w:proofErr w:type="gramEnd"/>
            <w:r w:rsidRPr="00E1089B">
              <w:rPr>
                <w:sz w:val="22"/>
                <w:szCs w:val="22"/>
              </w:rPr>
              <w:t xml:space="preserve">билейная, 31а от Нового </w:t>
            </w:r>
            <w:proofErr w:type="spellStart"/>
            <w:r w:rsidRPr="00E1089B">
              <w:rPr>
                <w:sz w:val="22"/>
                <w:szCs w:val="22"/>
              </w:rPr>
              <w:t>пр-да</w:t>
            </w:r>
            <w:proofErr w:type="spellEnd"/>
            <w:r w:rsidRPr="00E1089B">
              <w:rPr>
                <w:sz w:val="22"/>
                <w:szCs w:val="22"/>
              </w:rPr>
              <w:t xml:space="preserve">, в т.ч. Тротуар к Новому </w:t>
            </w:r>
            <w:proofErr w:type="spellStart"/>
            <w:r w:rsidRPr="00E1089B">
              <w:rPr>
                <w:sz w:val="22"/>
                <w:szCs w:val="22"/>
              </w:rPr>
              <w:t>пр-ду</w:t>
            </w:r>
            <w:proofErr w:type="spellEnd"/>
            <w:r w:rsidRPr="00E1089B">
              <w:rPr>
                <w:sz w:val="22"/>
                <w:szCs w:val="22"/>
              </w:rPr>
              <w:t xml:space="preserve">, 2 со стороны Ленинского </w:t>
            </w:r>
            <w:proofErr w:type="spellStart"/>
            <w:r w:rsidRPr="00E1089B">
              <w:rPr>
                <w:sz w:val="22"/>
                <w:szCs w:val="22"/>
              </w:rPr>
              <w:t>пр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E1089B" w:rsidRDefault="0077109A" w:rsidP="0022565C">
            <w:pPr>
              <w:jc w:val="center"/>
              <w:rPr>
                <w:bCs/>
              </w:rPr>
            </w:pPr>
          </w:p>
          <w:p w:rsidR="0077109A" w:rsidRPr="00E1089B" w:rsidRDefault="0077109A" w:rsidP="0022565C">
            <w:pPr>
              <w:jc w:val="center"/>
            </w:pPr>
            <w:r w:rsidRPr="00E1089B">
              <w:rPr>
                <w:sz w:val="22"/>
                <w:szCs w:val="22"/>
              </w:rPr>
              <w:t>4856</w:t>
            </w:r>
          </w:p>
          <w:p w:rsidR="0077109A" w:rsidRPr="00E1089B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t>4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E1089B" w:rsidRDefault="0077109A" w:rsidP="0022565C">
            <w:pPr>
              <w:jc w:val="center"/>
            </w:pPr>
            <w:r w:rsidRPr="00E1089B">
              <w:rPr>
                <w:sz w:val="22"/>
                <w:szCs w:val="22"/>
              </w:rPr>
              <w:t>11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E1089B" w:rsidRDefault="0077109A" w:rsidP="0022565C">
            <w:pPr>
              <w:jc w:val="center"/>
            </w:pPr>
          </w:p>
          <w:p w:rsidR="0077109A" w:rsidRPr="00E1089B" w:rsidRDefault="0077109A" w:rsidP="0022565C">
            <w:pPr>
              <w:jc w:val="center"/>
            </w:pPr>
            <w:r w:rsidRPr="00E1089B">
              <w:rPr>
                <w:sz w:val="22"/>
                <w:szCs w:val="22"/>
              </w:rPr>
              <w:t>805</w:t>
            </w:r>
          </w:p>
          <w:p w:rsidR="0077109A" w:rsidRPr="00E1089B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F34132" w:rsidRDefault="0077109A" w:rsidP="00225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>
              <w:t>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261C35" w:rsidRDefault="0077109A" w:rsidP="0022565C">
            <w:r>
              <w:rPr>
                <w:sz w:val="22"/>
                <w:szCs w:val="22"/>
              </w:rPr>
              <w:t>Т</w:t>
            </w:r>
            <w:r w:rsidRPr="00261C35">
              <w:rPr>
                <w:sz w:val="22"/>
                <w:szCs w:val="22"/>
              </w:rPr>
              <w:t xml:space="preserve">ротуар </w:t>
            </w:r>
            <w:proofErr w:type="spellStart"/>
            <w:r w:rsidRPr="00261C35">
              <w:rPr>
                <w:sz w:val="22"/>
                <w:szCs w:val="22"/>
              </w:rPr>
              <w:t>периметровый</w:t>
            </w:r>
            <w:proofErr w:type="spellEnd"/>
            <w:r w:rsidRPr="00261C35">
              <w:rPr>
                <w:sz w:val="22"/>
                <w:szCs w:val="22"/>
              </w:rPr>
              <w:t xml:space="preserve"> по          ул. </w:t>
            </w:r>
            <w:proofErr w:type="gramStart"/>
            <w:r w:rsidRPr="00261C35">
              <w:rPr>
                <w:sz w:val="22"/>
                <w:szCs w:val="22"/>
              </w:rPr>
              <w:t>Юбилейной</w:t>
            </w:r>
            <w:proofErr w:type="gramEnd"/>
            <w:r w:rsidRPr="00261C35">
              <w:rPr>
                <w:sz w:val="22"/>
                <w:szCs w:val="22"/>
              </w:rPr>
              <w:t xml:space="preserve"> (от ул. Свердлова до Юбил.,13 и от Юбил.,9 до         ул. Дзержинск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2912</w:t>
            </w:r>
          </w:p>
          <w:p w:rsidR="0077109A" w:rsidRPr="00261C35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6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 </w:t>
            </w:r>
          </w:p>
          <w:p w:rsidR="0077109A" w:rsidRPr="00F34132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1241</w:t>
            </w:r>
          </w:p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261C35" w:rsidRDefault="0077109A" w:rsidP="0022565C">
            <w:proofErr w:type="spellStart"/>
            <w:r>
              <w:rPr>
                <w:sz w:val="22"/>
                <w:szCs w:val="22"/>
              </w:rPr>
              <w:t>Б</w:t>
            </w:r>
            <w:r w:rsidRPr="00261C35">
              <w:rPr>
                <w:sz w:val="22"/>
                <w:szCs w:val="22"/>
              </w:rPr>
              <w:t>-р</w:t>
            </w:r>
            <w:proofErr w:type="spellEnd"/>
            <w:r w:rsidRPr="00261C35">
              <w:rPr>
                <w:sz w:val="22"/>
                <w:szCs w:val="22"/>
              </w:rPr>
              <w:t xml:space="preserve"> Орджоникидзе, широкий троту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 </w:t>
            </w:r>
          </w:p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5736</w:t>
            </w:r>
          </w:p>
          <w:p w:rsidR="0077109A" w:rsidRPr="00261C35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</w:pPr>
            <w:r w:rsidRPr="00261C35">
              <w:rPr>
                <w:sz w:val="22"/>
                <w:szCs w:val="22"/>
              </w:rPr>
              <w:t>218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261C35" w:rsidRDefault="0077109A" w:rsidP="0022565C">
            <w:pPr>
              <w:jc w:val="center"/>
              <w:rPr>
                <w:sz w:val="20"/>
                <w:szCs w:val="20"/>
              </w:rPr>
            </w:pPr>
            <w:r w:rsidRPr="00261C35">
              <w:rPr>
                <w:sz w:val="20"/>
                <w:szCs w:val="20"/>
              </w:rPr>
              <w:t>20</w:t>
            </w:r>
            <w:r w:rsidRPr="00261C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 w:rsidRPr="00261C35">
              <w:t>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33529B" w:rsidRDefault="0077109A" w:rsidP="0022565C">
            <w:proofErr w:type="spellStart"/>
            <w:r>
              <w:rPr>
                <w:sz w:val="22"/>
                <w:szCs w:val="22"/>
              </w:rPr>
              <w:t>П</w:t>
            </w:r>
            <w:r w:rsidRPr="0033529B">
              <w:rPr>
                <w:sz w:val="22"/>
                <w:szCs w:val="22"/>
              </w:rPr>
              <w:t>р-т</w:t>
            </w:r>
            <w:proofErr w:type="spellEnd"/>
            <w:r w:rsidRPr="0033529B">
              <w:rPr>
                <w:sz w:val="22"/>
                <w:szCs w:val="22"/>
              </w:rPr>
              <w:t xml:space="preserve"> Ст</w:t>
            </w:r>
            <w:proofErr w:type="gramStart"/>
            <w:r w:rsidRPr="0033529B">
              <w:rPr>
                <w:sz w:val="22"/>
                <w:szCs w:val="22"/>
              </w:rPr>
              <w:t>.Р</w:t>
            </w:r>
            <w:proofErr w:type="gramEnd"/>
            <w:r w:rsidRPr="0033529B">
              <w:rPr>
                <w:sz w:val="22"/>
                <w:szCs w:val="22"/>
              </w:rPr>
              <w:t>азина, 24 (парковка у ТП)(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700</w:t>
            </w:r>
          </w:p>
          <w:p w:rsidR="0077109A" w:rsidRPr="0033529B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sz w:val="20"/>
                <w:szCs w:val="20"/>
              </w:rPr>
            </w:pPr>
            <w:r w:rsidRPr="0033529B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33529B" w:rsidRDefault="0077109A" w:rsidP="0022565C">
            <w:r>
              <w:rPr>
                <w:sz w:val="22"/>
                <w:szCs w:val="22"/>
              </w:rPr>
              <w:t>У</w:t>
            </w:r>
            <w:r w:rsidRPr="0033529B">
              <w:rPr>
                <w:sz w:val="22"/>
                <w:szCs w:val="22"/>
              </w:rPr>
              <w:t>л. Революционная, 70, 72а дорога с восточной и северной сторо</w:t>
            </w:r>
            <w:proofErr w:type="gramStart"/>
            <w:r w:rsidRPr="0033529B">
              <w:rPr>
                <w:sz w:val="22"/>
                <w:szCs w:val="22"/>
              </w:rPr>
              <w:t>н(</w:t>
            </w:r>
            <w:proofErr w:type="gramEnd"/>
            <w:r w:rsidRPr="0033529B">
              <w:rPr>
                <w:sz w:val="22"/>
                <w:szCs w:val="22"/>
              </w:rPr>
              <w:t>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214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6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33529B" w:rsidRDefault="0077109A" w:rsidP="0022565C">
            <w:pPr>
              <w:jc w:val="center"/>
              <w:rPr>
                <w:sz w:val="20"/>
                <w:szCs w:val="20"/>
              </w:rPr>
            </w:pPr>
            <w:r w:rsidRPr="0033529B"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  <w:r w:rsidRPr="0033529B">
              <w:t>1</w:t>
            </w: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33529B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33529B">
              <w:rPr>
                <w:sz w:val="22"/>
                <w:szCs w:val="22"/>
              </w:rPr>
              <w:t>ъезды с ул</w:t>
            </w:r>
            <w:proofErr w:type="gramStart"/>
            <w:r w:rsidRPr="0033529B">
              <w:rPr>
                <w:sz w:val="22"/>
                <w:szCs w:val="22"/>
              </w:rPr>
              <w:t>.А</w:t>
            </w:r>
            <w:proofErr w:type="gramEnd"/>
            <w:r w:rsidRPr="0033529B">
              <w:rPr>
                <w:sz w:val="22"/>
                <w:szCs w:val="22"/>
              </w:rPr>
              <w:t>втостроителей к ж/дому  Автостроителей, 82 с южной и северной стороны здания Автостроителей, 80 (маг."Новинка")(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1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33529B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33529B">
              <w:rPr>
                <w:sz w:val="22"/>
                <w:szCs w:val="22"/>
              </w:rPr>
              <w:t>ъезд в квартал с ул</w:t>
            </w:r>
            <w:proofErr w:type="gramStart"/>
            <w:r w:rsidRPr="0033529B">
              <w:rPr>
                <w:sz w:val="22"/>
                <w:szCs w:val="22"/>
              </w:rPr>
              <w:t>.С</w:t>
            </w:r>
            <w:proofErr w:type="gramEnd"/>
            <w:r w:rsidRPr="0033529B">
              <w:rPr>
                <w:sz w:val="22"/>
                <w:szCs w:val="22"/>
              </w:rPr>
              <w:t>вердлова через арку ж/дома Свердлова, 14 к ул.Ворошилова(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  <w:r w:rsidRPr="0033529B">
              <w:rPr>
                <w:sz w:val="22"/>
                <w:szCs w:val="22"/>
              </w:rPr>
              <w:t>1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r w:rsidRPr="0033529B">
              <w:rPr>
                <w:sz w:val="22"/>
                <w:szCs w:val="22"/>
              </w:rPr>
              <w:t>1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3529B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A0AAA" w:rsidRDefault="0077109A" w:rsidP="0022565C">
            <w:pPr>
              <w:jc w:val="center"/>
            </w:pPr>
            <w:r w:rsidRPr="006A0AAA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6A0AAA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6A0AAA">
              <w:rPr>
                <w:sz w:val="22"/>
                <w:szCs w:val="22"/>
              </w:rPr>
              <w:t>роезжая часть и тротуар ж/дома Гая, 7 (проезд к поликлиник</w:t>
            </w:r>
            <w:proofErr w:type="gramStart"/>
            <w:r w:rsidRPr="006A0AAA">
              <w:rPr>
                <w:sz w:val="22"/>
                <w:szCs w:val="22"/>
              </w:rPr>
              <w:t>е(</w:t>
            </w:r>
            <w:proofErr w:type="gramEnd"/>
            <w:r w:rsidRPr="006A0AAA">
              <w:rPr>
                <w:sz w:val="22"/>
                <w:szCs w:val="22"/>
              </w:rPr>
              <w:t>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rPr>
                <w:sz w:val="22"/>
                <w:szCs w:val="22"/>
              </w:rPr>
              <w:t>78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rPr>
                <w:sz w:val="22"/>
                <w:szCs w:val="22"/>
              </w:rPr>
              <w:t>10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rPr>
                <w:sz w:val="22"/>
                <w:szCs w:val="22"/>
              </w:rPr>
              <w:t>16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rPr>
                <w:sz w:val="22"/>
                <w:szCs w:val="22"/>
              </w:rPr>
              <w:t>9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 w:rsidRPr="00F34132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F34132">
              <w:rPr>
                <w:sz w:val="22"/>
                <w:szCs w:val="22"/>
              </w:rPr>
              <w:t>роезжая часть и тротуар 70 лет Октября, 46 (перенос 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  <w:bCs/>
              </w:rPr>
            </w:pPr>
            <w:r w:rsidRPr="003416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  <w:bCs/>
              </w:rPr>
            </w:pPr>
            <w:r w:rsidRPr="003416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rPr>
                <w:sz w:val="22"/>
                <w:szCs w:val="22"/>
              </w:rPr>
              <w:t>50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rPr>
                <w:sz w:val="22"/>
                <w:szCs w:val="22"/>
              </w:rPr>
              <w:t>2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  <w:r>
              <w:t>4</w:t>
            </w: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 w:rsidRPr="00F34132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r w:rsidRPr="00F34132">
              <w:rPr>
                <w:sz w:val="22"/>
                <w:szCs w:val="22"/>
              </w:rPr>
              <w:t>2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  <w:sz w:val="22"/>
                <w:szCs w:val="22"/>
              </w:rPr>
              <w:t> 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бричн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>
              <w:rPr>
                <w:bCs/>
              </w:rPr>
              <w:t>157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Default="0077109A" w:rsidP="00225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шилова, 67</w:t>
            </w:r>
          </w:p>
          <w:p w:rsidR="0077109A" w:rsidRPr="00F34132" w:rsidRDefault="0077109A" w:rsidP="002256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>
              <w:t>9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>
              <w:t>51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>
              <w:t>18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>
              <w:t>2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700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rPr>
                <w:b/>
              </w:rPr>
            </w:pPr>
            <w:r w:rsidRPr="003416A7">
              <w:rPr>
                <w:b/>
                <w:bCs/>
                <w:sz w:val="22"/>
                <w:szCs w:val="22"/>
              </w:rPr>
              <w:lastRenderedPageBreak/>
              <w:t xml:space="preserve">Автозаводский район 2018г. объектов - 18 (проезды - 15, дворы - 3) </w:t>
            </w:r>
          </w:p>
        </w:tc>
      </w:tr>
      <w:tr w:rsidR="0077109A" w:rsidRPr="003F6236" w:rsidTr="0022565C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roofErr w:type="spellStart"/>
            <w:r>
              <w:rPr>
                <w:sz w:val="22"/>
                <w:szCs w:val="22"/>
              </w:rPr>
              <w:t>П</w:t>
            </w:r>
            <w:r w:rsidRPr="00F34132">
              <w:rPr>
                <w:sz w:val="22"/>
                <w:szCs w:val="22"/>
              </w:rPr>
              <w:t>р-т</w:t>
            </w:r>
            <w:proofErr w:type="spellEnd"/>
            <w:r w:rsidRPr="00F34132">
              <w:rPr>
                <w:sz w:val="22"/>
                <w:szCs w:val="22"/>
              </w:rPr>
              <w:t xml:space="preserve"> Московский, 63.Ремонт дороги с заменой </w:t>
            </w:r>
            <w:proofErr w:type="spellStart"/>
            <w:r w:rsidRPr="00F34132">
              <w:rPr>
                <w:sz w:val="22"/>
                <w:szCs w:val="22"/>
              </w:rPr>
              <w:t>борт</w:t>
            </w:r>
            <w:proofErr w:type="gramStart"/>
            <w:r w:rsidRPr="00F34132">
              <w:rPr>
                <w:sz w:val="22"/>
                <w:szCs w:val="22"/>
              </w:rPr>
              <w:t>.к</w:t>
            </w:r>
            <w:proofErr w:type="gramEnd"/>
            <w:r w:rsidRPr="00F34132">
              <w:rPr>
                <w:sz w:val="22"/>
                <w:szCs w:val="22"/>
              </w:rPr>
              <w:t>амня</w:t>
            </w:r>
            <w:proofErr w:type="spellEnd"/>
            <w:r w:rsidRPr="00F34132">
              <w:rPr>
                <w:sz w:val="22"/>
                <w:szCs w:val="22"/>
              </w:rPr>
              <w:t>, ремонт тротуара и подходов к подъез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966306" w:rsidRDefault="0077109A" w:rsidP="0022565C">
            <w:r>
              <w:rPr>
                <w:sz w:val="22"/>
                <w:szCs w:val="22"/>
              </w:rPr>
              <w:t>Т</w:t>
            </w:r>
            <w:r w:rsidRPr="00966306">
              <w:rPr>
                <w:sz w:val="22"/>
                <w:szCs w:val="22"/>
              </w:rPr>
              <w:t xml:space="preserve">ротуар от </w:t>
            </w:r>
            <w:proofErr w:type="spellStart"/>
            <w:r w:rsidRPr="00966306">
              <w:rPr>
                <w:sz w:val="22"/>
                <w:szCs w:val="22"/>
              </w:rPr>
              <w:t>б-ра</w:t>
            </w:r>
            <w:proofErr w:type="spellEnd"/>
            <w:r w:rsidRPr="00966306">
              <w:rPr>
                <w:sz w:val="22"/>
                <w:szCs w:val="22"/>
              </w:rPr>
              <w:t xml:space="preserve"> Буденного до ул</w:t>
            </w:r>
            <w:proofErr w:type="gramStart"/>
            <w:r w:rsidRPr="00966306">
              <w:rPr>
                <w:sz w:val="22"/>
                <w:szCs w:val="22"/>
              </w:rPr>
              <w:t>.Ю</w:t>
            </w:r>
            <w:proofErr w:type="gramEnd"/>
            <w:r w:rsidRPr="00966306">
              <w:rPr>
                <w:sz w:val="22"/>
                <w:szCs w:val="22"/>
              </w:rPr>
              <w:t>билейная вдоль Буденного, 6, Юбилейная, 39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F34132" w:rsidRDefault="0077109A" w:rsidP="0022565C">
            <w:r>
              <w:t>У</w:t>
            </w:r>
            <w:r w:rsidRPr="00F34132">
              <w:t>л</w:t>
            </w:r>
            <w:proofErr w:type="gramStart"/>
            <w:r w:rsidRPr="00F34132">
              <w:t>.Ф</w:t>
            </w:r>
            <w:proofErr w:type="gramEnd"/>
            <w:r w:rsidRPr="00F34132">
              <w:t xml:space="preserve">рунзе, 17 дорога и тротуар между домом и </w:t>
            </w:r>
            <w:proofErr w:type="spellStart"/>
            <w:r w:rsidRPr="00F34132">
              <w:t>д</w:t>
            </w:r>
            <w:proofErr w:type="spellEnd"/>
            <w:r w:rsidRPr="00F34132">
              <w:t>/с №97 (ул.Фрунзе, 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F34132" w:rsidRDefault="0077109A" w:rsidP="0022565C">
            <w:r>
              <w:t>П</w:t>
            </w:r>
            <w:r w:rsidRPr="00F34132">
              <w:t xml:space="preserve">роезжая часть и тротуар </w:t>
            </w:r>
            <w:proofErr w:type="gramStart"/>
            <w:r w:rsidRPr="00F34132">
              <w:t>м</w:t>
            </w:r>
            <w:proofErr w:type="gramEnd"/>
            <w:r w:rsidRPr="00F34132">
              <w:t>/заезд ул. Вороши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5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3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5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7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F34132" w:rsidRDefault="0077109A" w:rsidP="0022565C">
            <w:r>
              <w:t>П</w:t>
            </w:r>
            <w:r w:rsidRPr="00F34132">
              <w:t xml:space="preserve">роезд </w:t>
            </w:r>
            <w:proofErr w:type="gramStart"/>
            <w:r w:rsidRPr="00F34132">
              <w:t>вдоль ж</w:t>
            </w:r>
            <w:proofErr w:type="gramEnd"/>
            <w:r w:rsidRPr="00F34132">
              <w:t>/</w:t>
            </w:r>
            <w:proofErr w:type="spellStart"/>
            <w:r w:rsidRPr="00F34132">
              <w:t>д</w:t>
            </w:r>
            <w:proofErr w:type="spellEnd"/>
            <w:r w:rsidRPr="00F34132">
              <w:t xml:space="preserve"> № 2, 4, 6 по </w:t>
            </w:r>
            <w:r>
              <w:t>бульвару Луначар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3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1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6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109A" w:rsidRPr="003F6236" w:rsidTr="0022565C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A" w:rsidRPr="00F34132" w:rsidRDefault="0077109A" w:rsidP="0022565C">
            <w:r>
              <w:t>П</w:t>
            </w:r>
            <w:r w:rsidRPr="00F34132">
              <w:t xml:space="preserve">роезд </w:t>
            </w:r>
            <w:proofErr w:type="spellStart"/>
            <w:r w:rsidRPr="00F34132">
              <w:t>пр-т</w:t>
            </w:r>
            <w:proofErr w:type="spellEnd"/>
            <w:r w:rsidRPr="00F34132">
              <w:t xml:space="preserve"> Ст</w:t>
            </w:r>
            <w:proofErr w:type="gramStart"/>
            <w:r w:rsidRPr="00F34132">
              <w:t>.Р</w:t>
            </w:r>
            <w:proofErr w:type="gramEnd"/>
            <w:r w:rsidRPr="00F34132">
              <w:t>азина, 67, 71 (тротуары и подходы к подъездам Ст.Разина, 7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4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7109A" w:rsidRPr="003F6236" w:rsidTr="0022565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F34132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A" w:rsidRPr="00F34132" w:rsidRDefault="0077109A" w:rsidP="0022565C">
            <w:r>
              <w:t>Т</w:t>
            </w:r>
            <w:r w:rsidRPr="00F34132">
              <w:t>ротуар к соц.приюту для детей "Дельфин" от ул</w:t>
            </w:r>
            <w:proofErr w:type="gramStart"/>
            <w:r w:rsidRPr="00F34132">
              <w:t>.Ж</w:t>
            </w:r>
            <w:proofErr w:type="gramEnd"/>
            <w:r w:rsidRPr="00F34132">
              <w:t>укова к Жуков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F34132" w:rsidRDefault="0077109A" w:rsidP="0022565C">
            <w:pPr>
              <w:jc w:val="center"/>
            </w:pPr>
          </w:p>
        </w:tc>
      </w:tr>
      <w:tr w:rsidR="0077109A" w:rsidRPr="00675A94" w:rsidTr="0022565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09A" w:rsidRPr="00675A94" w:rsidRDefault="0077109A" w:rsidP="0022565C">
            <w:r>
              <w:t>Т</w:t>
            </w:r>
            <w:r w:rsidRPr="00675A94">
              <w:t xml:space="preserve">ротуар бульвар Гая сквер от ул. Свердлова до Гая, 14 </w:t>
            </w:r>
            <w:proofErr w:type="gramStart"/>
            <w:r w:rsidRPr="00675A94">
              <w:t xml:space="preserve">( </w:t>
            </w:r>
            <w:proofErr w:type="gramEnd"/>
            <w:r w:rsidRPr="00675A94">
              <w:t>демонтаж плит ПБ  устройство тротуара из асфальтобетона с БР 100*20*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</w:tr>
      <w:tr w:rsidR="0077109A" w:rsidRPr="00675A94" w:rsidTr="0022565C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A" w:rsidRPr="00675A94" w:rsidRDefault="0077109A" w:rsidP="0022565C">
            <w:r>
              <w:t>С</w:t>
            </w:r>
            <w:r w:rsidRPr="00675A94">
              <w:t>квозной проезд от м/</w:t>
            </w:r>
            <w:proofErr w:type="spellStart"/>
            <w:r w:rsidRPr="00675A94">
              <w:t>з</w:t>
            </w:r>
            <w:proofErr w:type="spellEnd"/>
            <w:r w:rsidRPr="00675A94">
              <w:t xml:space="preserve"> с ул</w:t>
            </w:r>
            <w:proofErr w:type="gramStart"/>
            <w:r w:rsidRPr="00675A94">
              <w:t>.В</w:t>
            </w:r>
            <w:proofErr w:type="gramEnd"/>
            <w:r w:rsidRPr="00675A94">
              <w:t>орошилова  до Дзержинского,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3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5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</w:tr>
      <w:tr w:rsidR="0077109A" w:rsidRPr="00675A94" w:rsidTr="0022565C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A" w:rsidRPr="00675A94" w:rsidRDefault="0077109A" w:rsidP="0022565C">
            <w:proofErr w:type="spellStart"/>
            <w:r>
              <w:t>П</w:t>
            </w:r>
            <w:r w:rsidRPr="00675A94">
              <w:t>ериметровый</w:t>
            </w:r>
            <w:proofErr w:type="spellEnd"/>
            <w:r w:rsidRPr="00675A94">
              <w:t xml:space="preserve"> тротуар ул. Дзержинского с переходом на тротуар по ул. 40 лет Победы </w:t>
            </w:r>
            <w:r w:rsidRPr="00675A94">
              <w:lastRenderedPageBreak/>
              <w:t>вдоль дома № 60 до дома № 76 по ул. 40 лет Победы, въезды с ул. Дзержи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lastRenderedPageBreak/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4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</w:tr>
      <w:tr w:rsidR="0077109A" w:rsidRPr="00675A94" w:rsidTr="0022565C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A" w:rsidRPr="00675A94" w:rsidRDefault="0077109A" w:rsidP="0022565C">
            <w:r>
              <w:t>Т</w:t>
            </w:r>
            <w:r w:rsidRPr="00675A94">
              <w:t>ротуар вдоль ул</w:t>
            </w:r>
            <w:proofErr w:type="gramStart"/>
            <w:r w:rsidRPr="00675A94">
              <w:t>.В</w:t>
            </w:r>
            <w:proofErr w:type="gramEnd"/>
            <w:r w:rsidRPr="00675A94">
              <w:t>орошилова в районе дома №2 по ул.Вороши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</w:tr>
      <w:tr w:rsidR="0077109A" w:rsidRPr="00675A94" w:rsidTr="0022565C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75A9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675A94" w:rsidRDefault="0077109A" w:rsidP="0022565C">
            <w:r>
              <w:t>В</w:t>
            </w:r>
            <w:r w:rsidRPr="00675A94">
              <w:t>ъезд с ул.70 лет Октября вдоль дома №33а ул.70 лет Октября к дому №30 ул</w:t>
            </w:r>
            <w:proofErr w:type="gramStart"/>
            <w:r w:rsidRPr="00675A94">
              <w:t>.Т</w:t>
            </w:r>
            <w:proofErr w:type="gramEnd"/>
            <w:r w:rsidRPr="00675A94">
              <w:t>ополи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3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</w:tr>
      <w:tr w:rsidR="0077109A" w:rsidRPr="00675A94" w:rsidTr="0022565C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675A94" w:rsidRDefault="0077109A" w:rsidP="0022565C">
            <w:r>
              <w:t>У</w:t>
            </w:r>
            <w:r w:rsidRPr="00675A94">
              <w:t>л</w:t>
            </w:r>
            <w:proofErr w:type="gramStart"/>
            <w:r w:rsidRPr="00675A94">
              <w:t>.Т</w:t>
            </w:r>
            <w:proofErr w:type="gramEnd"/>
            <w:r w:rsidRPr="00675A94">
              <w:t>ополиная, 25, ул.70 лет Октябр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3416A7" w:rsidRDefault="0077109A" w:rsidP="0022565C">
            <w:pPr>
              <w:jc w:val="center"/>
              <w:rPr>
                <w:bCs/>
              </w:rPr>
            </w:pPr>
            <w:r w:rsidRPr="003416A7">
              <w:rPr>
                <w:bCs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3119E" w:rsidRDefault="0077109A" w:rsidP="0022565C">
            <w:pPr>
              <w:jc w:val="center"/>
              <w:rPr>
                <w:bCs/>
              </w:rPr>
            </w:pPr>
            <w:r w:rsidRPr="0063119E">
              <w:rPr>
                <w:bCs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3119E" w:rsidRDefault="0077109A" w:rsidP="0022565C">
            <w:pPr>
              <w:jc w:val="center"/>
              <w:rPr>
                <w:bCs/>
              </w:rPr>
            </w:pPr>
            <w:r w:rsidRPr="0063119E">
              <w:rPr>
                <w:bCs/>
              </w:rPr>
              <w:t>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3119E" w:rsidRDefault="0077109A" w:rsidP="0022565C">
            <w:pPr>
              <w:jc w:val="center"/>
              <w:rPr>
                <w:bCs/>
              </w:rPr>
            </w:pPr>
            <w:r w:rsidRPr="0063119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3119E" w:rsidRDefault="0077109A" w:rsidP="0022565C">
            <w:pPr>
              <w:jc w:val="center"/>
              <w:rPr>
                <w:bCs/>
              </w:rPr>
            </w:pPr>
            <w:r w:rsidRPr="0063119E">
              <w:rPr>
                <w:bCs/>
              </w:rPr>
              <w:t>2</w:t>
            </w:r>
          </w:p>
        </w:tc>
      </w:tr>
      <w:tr w:rsidR="0077109A" w:rsidRPr="00675A94" w:rsidTr="0022565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r>
              <w:t>М</w:t>
            </w:r>
            <w:r w:rsidRPr="00675A94">
              <w:t>/</w:t>
            </w:r>
            <w:proofErr w:type="spellStart"/>
            <w:r w:rsidRPr="00675A94">
              <w:t>з</w:t>
            </w:r>
            <w:proofErr w:type="spellEnd"/>
            <w:r w:rsidRPr="00675A94">
              <w:t xml:space="preserve"> по ул.7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4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9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3119E" w:rsidRDefault="0077109A" w:rsidP="0022565C">
            <w:pPr>
              <w:jc w:val="center"/>
              <w:rPr>
                <w:bCs/>
              </w:rPr>
            </w:pPr>
            <w:r w:rsidRPr="0063119E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</w:tr>
      <w:tr w:rsidR="0077109A" w:rsidRPr="00675A94" w:rsidTr="0022565C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675A94" w:rsidRDefault="0077109A" w:rsidP="0022565C">
            <w:proofErr w:type="spellStart"/>
            <w:r>
              <w:t>Б</w:t>
            </w:r>
            <w:r w:rsidRPr="00675A94">
              <w:t>-р</w:t>
            </w:r>
            <w:proofErr w:type="spellEnd"/>
            <w:r w:rsidRPr="00675A94">
              <w:t xml:space="preserve"> Татищева (въезд с ул</w:t>
            </w:r>
            <w:proofErr w:type="gramStart"/>
            <w:r w:rsidRPr="00675A94">
              <w:t>.А</w:t>
            </w:r>
            <w:proofErr w:type="gramEnd"/>
            <w:r w:rsidRPr="00675A94">
              <w:t xml:space="preserve">втостроителей до дома №16 по </w:t>
            </w:r>
            <w:proofErr w:type="spellStart"/>
            <w:r w:rsidRPr="00675A94">
              <w:t>б-ру</w:t>
            </w:r>
            <w:proofErr w:type="spellEnd"/>
            <w:r w:rsidRPr="00675A94">
              <w:t xml:space="preserve"> Татище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</w:tr>
      <w:tr w:rsidR="0077109A" w:rsidRPr="00675A94" w:rsidTr="0022565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675A94" w:rsidRDefault="0077109A" w:rsidP="0022565C">
            <w:r>
              <w:t>О</w:t>
            </w:r>
            <w:r w:rsidRPr="00675A94">
              <w:t xml:space="preserve">т торца дома №17 по </w:t>
            </w:r>
            <w:proofErr w:type="gramStart"/>
            <w:r w:rsidRPr="00675A94">
              <w:t>Тополиной</w:t>
            </w:r>
            <w:proofErr w:type="gramEnd"/>
            <w:r w:rsidRPr="00675A94">
              <w:t xml:space="preserve"> вдоль 70 лет Октября, 22 до выезда на </w:t>
            </w:r>
            <w:proofErr w:type="spellStart"/>
            <w:r w:rsidRPr="00675A94">
              <w:t>б-р</w:t>
            </w:r>
            <w:proofErr w:type="spellEnd"/>
            <w:r w:rsidRPr="00675A94">
              <w:t xml:space="preserve"> Ряб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  <w:rPr>
                <w:b/>
                <w:bCs/>
              </w:rPr>
            </w:pPr>
          </w:p>
        </w:tc>
      </w:tr>
      <w:tr w:rsidR="0077109A" w:rsidRPr="003F6236" w:rsidTr="0022565C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r w:rsidRPr="00675A94">
              <w:t>Южное шоссе, 37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3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  <w:r w:rsidRPr="00675A9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827B3" w:rsidRDefault="0077109A" w:rsidP="0022565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675A94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675A94" w:rsidRDefault="0077109A" w:rsidP="0022565C">
            <w:r>
              <w:t>Т</w:t>
            </w:r>
            <w:r w:rsidRPr="00675A94">
              <w:t>ротуар по периметру со стороны ул. Юбилей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  <w:r w:rsidRPr="003416A7">
              <w:t>14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675A94" w:rsidRDefault="0077109A" w:rsidP="0022565C">
            <w:pPr>
              <w:jc w:val="center"/>
            </w:pPr>
          </w:p>
        </w:tc>
      </w:tr>
      <w:tr w:rsidR="0077109A" w:rsidRPr="00E90EA3" w:rsidTr="0022565C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90EA3" w:rsidRDefault="0077109A" w:rsidP="0022565C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90EA3" w:rsidRDefault="0077109A" w:rsidP="0022565C">
            <w:pPr>
              <w:rPr>
                <w:b/>
              </w:rPr>
            </w:pPr>
            <w:r w:rsidRPr="00E90EA3">
              <w:rPr>
                <w:b/>
              </w:rPr>
              <w:t>Итого</w:t>
            </w:r>
            <w:r>
              <w:rPr>
                <w:b/>
              </w:rPr>
              <w:t xml:space="preserve"> по Автозавод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 w:rsidRPr="003416A7">
              <w:rPr>
                <w:b/>
              </w:rPr>
              <w:t>40</w:t>
            </w:r>
            <w:r>
              <w:rPr>
                <w:b/>
              </w:rPr>
              <w:t>74</w:t>
            </w:r>
            <w:r w:rsidRPr="003416A7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 w:rsidRPr="003416A7">
              <w:rPr>
                <w:b/>
              </w:rPr>
              <w:t>3</w:t>
            </w:r>
            <w:r>
              <w:rPr>
                <w:b/>
              </w:rPr>
              <w:t>4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 w:rsidRPr="003416A7">
              <w:rPr>
                <w:b/>
              </w:rPr>
              <w:t>1</w:t>
            </w:r>
            <w:r>
              <w:rPr>
                <w:b/>
              </w:rPr>
              <w:t>47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 w:rsidRPr="003416A7">
              <w:rPr>
                <w:b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 w:rsidRPr="003416A7">
              <w:rPr>
                <w:b/>
              </w:rPr>
              <w:t>12</w:t>
            </w:r>
            <w:r>
              <w:rPr>
                <w:b/>
              </w:rPr>
              <w:t>5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3416A7" w:rsidRDefault="0077109A" w:rsidP="0022565C">
            <w:pPr>
              <w:jc w:val="center"/>
              <w:rPr>
                <w:b/>
              </w:rPr>
            </w:pPr>
            <w:r w:rsidRPr="003416A7">
              <w:rPr>
                <w:b/>
              </w:rPr>
              <w:t>4</w:t>
            </w:r>
            <w:r>
              <w:rPr>
                <w:b/>
              </w:rPr>
              <w:t>7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90EA3" w:rsidRDefault="0077109A" w:rsidP="0022565C">
            <w:pPr>
              <w:jc w:val="center"/>
              <w:rPr>
                <w:b/>
              </w:rPr>
            </w:pPr>
            <w:r>
              <w:rPr>
                <w:b/>
              </w:rPr>
              <w:t>31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90EA3" w:rsidRDefault="0077109A" w:rsidP="0022565C">
            <w:pPr>
              <w:jc w:val="center"/>
              <w:rPr>
                <w:b/>
              </w:rPr>
            </w:pPr>
            <w:r>
              <w:rPr>
                <w:b/>
              </w:rPr>
              <w:t>23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90EA3" w:rsidRDefault="0077109A" w:rsidP="0022565C">
            <w:pPr>
              <w:jc w:val="center"/>
              <w:rPr>
                <w:b/>
              </w:rPr>
            </w:pPr>
            <w:r w:rsidRPr="00E90EA3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90EA3" w:rsidRDefault="0077109A" w:rsidP="0022565C">
            <w:pPr>
              <w:jc w:val="center"/>
              <w:rPr>
                <w:b/>
              </w:rPr>
            </w:pPr>
            <w:r w:rsidRPr="00E90EA3">
              <w:rPr>
                <w:b/>
              </w:rPr>
              <w:t>16</w:t>
            </w:r>
          </w:p>
        </w:tc>
      </w:tr>
    </w:tbl>
    <w:p w:rsidR="0077109A" w:rsidRPr="007D5561" w:rsidRDefault="0077109A" w:rsidP="0077109A">
      <w:pPr>
        <w:jc w:val="center"/>
        <w:rPr>
          <w:bCs/>
        </w:rPr>
      </w:pPr>
    </w:p>
    <w:tbl>
      <w:tblPr>
        <w:tblW w:w="15513" w:type="dxa"/>
        <w:tblInd w:w="108" w:type="dxa"/>
        <w:tblLook w:val="00A0"/>
      </w:tblPr>
      <w:tblGrid>
        <w:gridCol w:w="568"/>
        <w:gridCol w:w="3402"/>
        <w:gridCol w:w="1134"/>
        <w:gridCol w:w="851"/>
        <w:gridCol w:w="283"/>
        <w:gridCol w:w="851"/>
        <w:gridCol w:w="283"/>
        <w:gridCol w:w="992"/>
        <w:gridCol w:w="187"/>
        <w:gridCol w:w="664"/>
        <w:gridCol w:w="157"/>
        <w:gridCol w:w="711"/>
        <w:gridCol w:w="1116"/>
        <w:gridCol w:w="851"/>
        <w:gridCol w:w="172"/>
        <w:gridCol w:w="678"/>
        <w:gridCol w:w="143"/>
        <w:gridCol w:w="119"/>
        <w:gridCol w:w="731"/>
        <w:gridCol w:w="209"/>
        <w:gridCol w:w="711"/>
        <w:gridCol w:w="72"/>
        <w:gridCol w:w="628"/>
      </w:tblGrid>
      <w:tr w:rsidR="0077109A" w:rsidRPr="007D5561" w:rsidTr="0022565C">
        <w:trPr>
          <w:trHeight w:val="345"/>
        </w:trPr>
        <w:tc>
          <w:tcPr>
            <w:tcW w:w="1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109A" w:rsidRDefault="0077109A" w:rsidP="0022565C">
            <w:pPr>
              <w:rPr>
                <w:b/>
                <w:bCs/>
              </w:rPr>
            </w:pPr>
            <w:r w:rsidRPr="007D5561">
              <w:rPr>
                <w:b/>
                <w:bCs/>
                <w:sz w:val="22"/>
                <w:szCs w:val="22"/>
              </w:rPr>
              <w:t xml:space="preserve">Центральный район </w:t>
            </w:r>
            <w:r w:rsidRPr="004E6942">
              <w:rPr>
                <w:b/>
                <w:bCs/>
                <w:sz w:val="22"/>
                <w:szCs w:val="22"/>
              </w:rPr>
              <w:t>2017г.</w:t>
            </w:r>
            <w:r w:rsidRPr="007D5561">
              <w:rPr>
                <w:b/>
                <w:bCs/>
                <w:sz w:val="22"/>
                <w:szCs w:val="22"/>
              </w:rPr>
              <w:t xml:space="preserve"> </w:t>
            </w:r>
            <w:r w:rsidRPr="004E6942">
              <w:rPr>
                <w:b/>
                <w:bCs/>
                <w:sz w:val="22"/>
                <w:szCs w:val="22"/>
              </w:rPr>
              <w:t>объектов - 13 (проезды - 11, дворы - 2</w:t>
            </w:r>
            <w:proofErr w:type="gramStart"/>
            <w:r w:rsidRPr="004E6942">
              <w:rPr>
                <w:b/>
                <w:bCs/>
                <w:sz w:val="22"/>
                <w:szCs w:val="22"/>
              </w:rPr>
              <w:t xml:space="preserve">  )</w:t>
            </w:r>
            <w:proofErr w:type="gramEnd"/>
            <w:r w:rsidRPr="004E694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77109A" w:rsidRPr="007D5561" w:rsidRDefault="0077109A" w:rsidP="0022565C">
            <w:pPr>
              <w:rPr>
                <w:b/>
                <w:bCs/>
              </w:rPr>
            </w:pPr>
          </w:p>
        </w:tc>
      </w:tr>
      <w:tr w:rsidR="0077109A" w:rsidRPr="007D5561" w:rsidTr="0022565C">
        <w:trPr>
          <w:trHeight w:val="1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 96, внутриквартальный проезд от дома №69 по ул. </w:t>
            </w:r>
            <w:proofErr w:type="gramStart"/>
            <w:r w:rsidRPr="007D5561">
              <w:rPr>
                <w:sz w:val="22"/>
                <w:szCs w:val="22"/>
              </w:rPr>
              <w:t>Советской</w:t>
            </w:r>
            <w:proofErr w:type="gramEnd"/>
            <w:r w:rsidRPr="007D5561">
              <w:rPr>
                <w:sz w:val="22"/>
                <w:szCs w:val="22"/>
              </w:rPr>
              <w:t xml:space="preserve"> до дома №35 по ул. Ленингра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293</w:t>
            </w:r>
          </w:p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96 </w:t>
            </w:r>
            <w:proofErr w:type="spellStart"/>
            <w:r w:rsidRPr="007D5561">
              <w:rPr>
                <w:sz w:val="22"/>
                <w:szCs w:val="22"/>
              </w:rPr>
              <w:t>внутр</w:t>
            </w:r>
            <w:proofErr w:type="spellEnd"/>
            <w:r w:rsidRPr="007D5561">
              <w:rPr>
                <w:sz w:val="22"/>
                <w:szCs w:val="22"/>
              </w:rPr>
              <w:t xml:space="preserve">. проезд с ул. Советской мимо д.  №73А и №83 </w:t>
            </w:r>
            <w:proofErr w:type="gramStart"/>
            <w:r w:rsidRPr="007D5561">
              <w:rPr>
                <w:sz w:val="22"/>
                <w:szCs w:val="22"/>
              </w:rPr>
              <w:t>по</w:t>
            </w:r>
            <w:proofErr w:type="gramEnd"/>
            <w:r w:rsidRPr="007D5561">
              <w:rPr>
                <w:sz w:val="22"/>
                <w:szCs w:val="22"/>
              </w:rPr>
              <w:t xml:space="preserve"> Советской вдоль Д. №81, вдоль </w:t>
            </w:r>
            <w:proofErr w:type="spellStart"/>
            <w:r w:rsidRPr="007D5561">
              <w:rPr>
                <w:sz w:val="22"/>
                <w:szCs w:val="22"/>
              </w:rPr>
              <w:t>дс</w:t>
            </w:r>
            <w:proofErr w:type="spellEnd"/>
            <w:r w:rsidRPr="007D5561">
              <w:rPr>
                <w:sz w:val="22"/>
                <w:szCs w:val="22"/>
              </w:rPr>
              <w:t xml:space="preserve"> №50 "Синяя птица" до школы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93А, проезд с ул. </w:t>
            </w:r>
            <w:proofErr w:type="gramStart"/>
            <w:r w:rsidRPr="007D5561">
              <w:rPr>
                <w:sz w:val="22"/>
                <w:szCs w:val="22"/>
              </w:rPr>
              <w:t>Республиканской</w:t>
            </w:r>
            <w:proofErr w:type="gramEnd"/>
            <w:r w:rsidRPr="007D5561">
              <w:rPr>
                <w:sz w:val="22"/>
                <w:szCs w:val="22"/>
              </w:rPr>
              <w:t xml:space="preserve"> вдоль бассейна "Старт" до ул. Белорус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75, проезд перед домом быта "Россия"</w:t>
            </w:r>
            <w:proofErr w:type="gramStart"/>
            <w:r w:rsidRPr="007D5561">
              <w:rPr>
                <w:sz w:val="22"/>
                <w:szCs w:val="22"/>
              </w:rPr>
              <w:t>,т</w:t>
            </w:r>
            <w:proofErr w:type="gramEnd"/>
            <w:r w:rsidRPr="007D5561">
              <w:rPr>
                <w:sz w:val="22"/>
                <w:szCs w:val="22"/>
              </w:rPr>
              <w:t>ротуар до д.№47 по ул. Ленингра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7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93А, проезд к д. 33 по ул. </w:t>
            </w:r>
            <w:proofErr w:type="gramStart"/>
            <w:r w:rsidRPr="007D5561">
              <w:rPr>
                <w:sz w:val="22"/>
                <w:szCs w:val="22"/>
              </w:rPr>
              <w:t>Белорусск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89-55, тротуар по ул. Мира от д.33 до ул. </w:t>
            </w:r>
            <w:proofErr w:type="gramStart"/>
            <w:r w:rsidRPr="007D5561">
              <w:rPr>
                <w:sz w:val="22"/>
                <w:szCs w:val="22"/>
              </w:rPr>
              <w:t>Советской</w:t>
            </w:r>
            <w:proofErr w:type="gramEnd"/>
            <w:r w:rsidRPr="007D55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Центральная площадь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</w:tr>
      <w:tr w:rsidR="0077109A" w:rsidRPr="007D5561" w:rsidTr="0022565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73, проезд с ул. </w:t>
            </w:r>
            <w:proofErr w:type="spellStart"/>
            <w:r w:rsidRPr="007D5561">
              <w:rPr>
                <w:sz w:val="22"/>
                <w:szCs w:val="22"/>
              </w:rPr>
              <w:t>Баныкина</w:t>
            </w:r>
            <w:proofErr w:type="spellEnd"/>
            <w:r w:rsidRPr="007D5561">
              <w:rPr>
                <w:sz w:val="22"/>
                <w:szCs w:val="22"/>
              </w:rPr>
              <w:t xml:space="preserve"> вдоль домов №70 и №72 до трансформаторной под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14, прое</w:t>
            </w:r>
            <w:proofErr w:type="gramStart"/>
            <w:r w:rsidRPr="007D5561">
              <w:rPr>
                <w:sz w:val="22"/>
                <w:szCs w:val="22"/>
              </w:rPr>
              <w:t>зд к шк</w:t>
            </w:r>
            <w:proofErr w:type="gramEnd"/>
            <w:r w:rsidRPr="007D5561">
              <w:rPr>
                <w:sz w:val="22"/>
                <w:szCs w:val="22"/>
              </w:rPr>
              <w:t>оле№13 между домами №№ 96,98 по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143, проезд от ул. Ларина до ул. Тимирязева вдоль детской многопрофильной больниц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.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12, проезд к д. 42 по ул. К.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1, проезд вдоль дома №,129 по ул. Чапаева до дома №66 по ул. </w:t>
            </w:r>
            <w:proofErr w:type="gramStart"/>
            <w:r w:rsidRPr="007D5561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</w:tr>
      <w:tr w:rsidR="0077109A" w:rsidRPr="007D5561" w:rsidTr="0022565C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 118, тротуар по ул. Ленина нечётная сторона от ул. Ларина до </w:t>
            </w:r>
            <w:proofErr w:type="spellStart"/>
            <w:r w:rsidRPr="007D5561">
              <w:rPr>
                <w:sz w:val="22"/>
                <w:szCs w:val="22"/>
              </w:rPr>
              <w:t>внутрикварт</w:t>
            </w:r>
            <w:proofErr w:type="spellEnd"/>
            <w:r w:rsidRPr="007D5561">
              <w:rPr>
                <w:sz w:val="22"/>
                <w:szCs w:val="22"/>
              </w:rPr>
              <w:t>. заезда к дому №53 по ул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5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.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496"/>
        </w:trPr>
        <w:tc>
          <w:tcPr>
            <w:tcW w:w="1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b/>
                <w:bCs/>
                <w:sz w:val="22"/>
                <w:szCs w:val="22"/>
              </w:rPr>
              <w:t xml:space="preserve">Центральный район </w:t>
            </w:r>
            <w:r w:rsidRPr="007D5561">
              <w:rPr>
                <w:b/>
                <w:sz w:val="22"/>
                <w:szCs w:val="22"/>
              </w:rPr>
              <w:t>2018 год</w:t>
            </w:r>
            <w:r w:rsidRPr="007D5561">
              <w:rPr>
                <w:b/>
                <w:bCs/>
                <w:sz w:val="22"/>
                <w:szCs w:val="22"/>
              </w:rPr>
              <w:t xml:space="preserve"> объектов - 11 (проезды - 10, дворы - 1)</w:t>
            </w:r>
            <w:r w:rsidRPr="007D556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109A" w:rsidRPr="007D5561" w:rsidTr="0022565C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71кв проезд вдоль гимназии №9, д,№28 по ул. </w:t>
            </w:r>
            <w:proofErr w:type="spellStart"/>
            <w:r w:rsidRPr="007D5561">
              <w:rPr>
                <w:sz w:val="22"/>
                <w:szCs w:val="22"/>
              </w:rPr>
              <w:t>Баныкина</w:t>
            </w:r>
            <w:proofErr w:type="spellEnd"/>
            <w:r w:rsidRPr="007D5561">
              <w:rPr>
                <w:sz w:val="22"/>
                <w:szCs w:val="22"/>
              </w:rPr>
              <w:t xml:space="preserve"> до ул. Ленинград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5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0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27кв внутриквартальный проезд от ул. </w:t>
            </w:r>
            <w:proofErr w:type="spellStart"/>
            <w:r w:rsidRPr="007D5561">
              <w:rPr>
                <w:sz w:val="22"/>
                <w:szCs w:val="22"/>
              </w:rPr>
              <w:t>Голосова</w:t>
            </w:r>
            <w:proofErr w:type="spellEnd"/>
            <w:r w:rsidRPr="007D5561">
              <w:rPr>
                <w:sz w:val="22"/>
                <w:szCs w:val="22"/>
              </w:rPr>
              <w:t xml:space="preserve"> вдоль дома № 20 до ул. </w:t>
            </w:r>
            <w:proofErr w:type="spellStart"/>
            <w:r w:rsidRPr="007D5561">
              <w:rPr>
                <w:sz w:val="22"/>
                <w:szCs w:val="22"/>
              </w:rPr>
              <w:t>Карбышева</w:t>
            </w:r>
            <w:proofErr w:type="spellEnd"/>
            <w:r w:rsidRPr="007D5561">
              <w:rPr>
                <w:sz w:val="22"/>
                <w:szCs w:val="22"/>
              </w:rPr>
              <w:t xml:space="preserve"> между домами №3 и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73, проезд вдоль </w:t>
            </w:r>
            <w:proofErr w:type="spellStart"/>
            <w:r w:rsidRPr="007D5561">
              <w:rPr>
                <w:sz w:val="22"/>
                <w:szCs w:val="22"/>
              </w:rPr>
              <w:t>дс</w:t>
            </w:r>
            <w:proofErr w:type="spellEnd"/>
            <w:r w:rsidRPr="007D5561">
              <w:rPr>
                <w:sz w:val="22"/>
                <w:szCs w:val="22"/>
              </w:rPr>
              <w:t xml:space="preserve"> №153 Олеся до дома №125 по ул. Мира</w:t>
            </w:r>
            <w:proofErr w:type="gramStart"/>
            <w:r w:rsidRPr="007D5561">
              <w:rPr>
                <w:sz w:val="22"/>
                <w:szCs w:val="22"/>
              </w:rPr>
              <w:t xml:space="preserve"> ,</w:t>
            </w:r>
            <w:proofErr w:type="gramEnd"/>
            <w:r w:rsidRPr="007D5561">
              <w:rPr>
                <w:sz w:val="22"/>
                <w:szCs w:val="22"/>
              </w:rPr>
              <w:t xml:space="preserve"> мимо домов №№64,66,68 по ул. </w:t>
            </w:r>
            <w:proofErr w:type="spellStart"/>
            <w:r w:rsidRPr="007D5561">
              <w:rPr>
                <w:sz w:val="22"/>
                <w:szCs w:val="22"/>
              </w:rPr>
              <w:t>Баны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8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7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73, тротуар вдоль домов №115,117 по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9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8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кв.100, проезд от д. 36 по ул. Лесной вдоль д.1,3,5,7 по </w:t>
            </w:r>
            <w:proofErr w:type="spellStart"/>
            <w:r w:rsidRPr="007D5561">
              <w:rPr>
                <w:sz w:val="22"/>
                <w:szCs w:val="22"/>
              </w:rPr>
              <w:t>б-ру</w:t>
            </w:r>
            <w:proofErr w:type="spellEnd"/>
            <w:r w:rsidRPr="007D5561">
              <w:rPr>
                <w:sz w:val="22"/>
                <w:szCs w:val="22"/>
              </w:rPr>
              <w:t xml:space="preserve"> 50 лет Октября до д. №№25,27 по </w:t>
            </w:r>
            <w:proofErr w:type="spellStart"/>
            <w:r w:rsidRPr="007D5561">
              <w:rPr>
                <w:sz w:val="22"/>
                <w:szCs w:val="22"/>
              </w:rPr>
              <w:t>б-ру</w:t>
            </w:r>
            <w:proofErr w:type="spellEnd"/>
            <w:r w:rsidRPr="007D5561">
              <w:rPr>
                <w:sz w:val="22"/>
                <w:szCs w:val="22"/>
              </w:rPr>
              <w:t xml:space="preserve"> 5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3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47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 143, проезд от ул. Ларина вдоль д. №43 по Автозаводскому шоссе, д. №3Б по ул. Кирова до 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16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8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77109A" w:rsidRPr="007D5561" w:rsidTr="0022565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120,121,122, проезд, тротуар вдоль 50 лет Октября от д.№2 до д.№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9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1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561">
              <w:rPr>
                <w:sz w:val="22"/>
                <w:szCs w:val="22"/>
              </w:rPr>
              <w:t>4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тротуар вдоль ул. </w:t>
            </w:r>
            <w:proofErr w:type="gramStart"/>
            <w:r w:rsidRPr="007D5561">
              <w:rPr>
                <w:sz w:val="22"/>
                <w:szCs w:val="22"/>
              </w:rPr>
              <w:t>Индустриальной</w:t>
            </w:r>
            <w:proofErr w:type="gramEnd"/>
            <w:r w:rsidRPr="007D55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19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3 </w:t>
            </w:r>
            <w:proofErr w:type="spellStart"/>
            <w:r w:rsidRPr="007D5561">
              <w:rPr>
                <w:sz w:val="22"/>
                <w:szCs w:val="22"/>
              </w:rPr>
              <w:t>мкр</w:t>
            </w:r>
            <w:proofErr w:type="spellEnd"/>
            <w:r w:rsidRPr="007D5561">
              <w:rPr>
                <w:sz w:val="22"/>
                <w:szCs w:val="22"/>
              </w:rPr>
              <w:t xml:space="preserve">, внутриквартальный проезд от ул. Толстого вдоль  дома №20 по </w:t>
            </w:r>
            <w:proofErr w:type="spellStart"/>
            <w:proofErr w:type="gramStart"/>
            <w:r w:rsidRPr="007D5561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7D5561">
              <w:rPr>
                <w:sz w:val="22"/>
                <w:szCs w:val="22"/>
              </w:rPr>
              <w:t xml:space="preserve"> Толстого до магазина "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8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 xml:space="preserve">3 </w:t>
            </w:r>
            <w:proofErr w:type="spellStart"/>
            <w:r w:rsidRPr="007D5561">
              <w:rPr>
                <w:sz w:val="22"/>
                <w:szCs w:val="22"/>
              </w:rPr>
              <w:t>мкр</w:t>
            </w:r>
            <w:proofErr w:type="spellEnd"/>
            <w:r w:rsidRPr="007D5561">
              <w:rPr>
                <w:sz w:val="22"/>
                <w:szCs w:val="22"/>
              </w:rPr>
              <w:t>., заезд  с ул. Толстого между домами №10 и №12, вдоль домов №№116,118,120 по ул. Куда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D5561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67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7D5561" w:rsidTr="0022565C">
        <w:trPr>
          <w:trHeight w:val="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7D5561" w:rsidRDefault="0077109A" w:rsidP="0022565C">
            <w:r w:rsidRPr="007D5561">
              <w:rPr>
                <w:sz w:val="22"/>
                <w:szCs w:val="22"/>
              </w:rPr>
              <w:t>кв.150, дублёр по ул. Толстого от д. №19 до Сбер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5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09A" w:rsidRPr="007D5561" w:rsidRDefault="0077109A" w:rsidP="0022565C">
            <w:pPr>
              <w:rPr>
                <w:color w:val="FF0000"/>
              </w:rPr>
            </w:pPr>
            <w:r w:rsidRPr="007D5561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7109A" w:rsidRPr="00170EB7" w:rsidTr="0022565C">
        <w:trPr>
          <w:trHeight w:val="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7D5561" w:rsidRDefault="0077109A" w:rsidP="0022565C">
            <w:pPr>
              <w:jc w:val="center"/>
            </w:pPr>
            <w:r w:rsidRPr="007D5561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7D5561" w:rsidRDefault="0077109A" w:rsidP="0022565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</w:t>
            </w:r>
            <w:r w:rsidRPr="007D5561">
              <w:rPr>
                <w:b/>
                <w:bCs/>
                <w:sz w:val="22"/>
                <w:szCs w:val="22"/>
              </w:rPr>
              <w:t xml:space="preserve">го по </w:t>
            </w:r>
            <w:r>
              <w:rPr>
                <w:b/>
                <w:bCs/>
                <w:sz w:val="22"/>
                <w:szCs w:val="22"/>
              </w:rPr>
              <w:t xml:space="preserve">Центральному </w:t>
            </w:r>
            <w:r w:rsidRPr="007D5561">
              <w:rPr>
                <w:b/>
                <w:bCs/>
                <w:sz w:val="22"/>
                <w:szCs w:val="22"/>
              </w:rPr>
              <w:t>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9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7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7D5561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8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170EB7" w:rsidRDefault="0077109A" w:rsidP="0022565C">
            <w:pPr>
              <w:jc w:val="center"/>
              <w:rPr>
                <w:b/>
                <w:bCs/>
                <w:highlight w:val="yellow"/>
              </w:rPr>
            </w:pPr>
            <w:r w:rsidRPr="00170EB7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170EB7" w:rsidRDefault="0077109A" w:rsidP="0022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170EB7" w:rsidRDefault="0077109A" w:rsidP="0022565C">
            <w:pPr>
              <w:jc w:val="center"/>
              <w:rPr>
                <w:b/>
                <w:bCs/>
              </w:rPr>
            </w:pPr>
            <w:r w:rsidRPr="00170EB7">
              <w:rPr>
                <w:b/>
                <w:bCs/>
                <w:sz w:val="22"/>
                <w:szCs w:val="22"/>
              </w:rPr>
              <w:t>3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170EB7" w:rsidRDefault="0077109A" w:rsidP="0022565C">
            <w:pPr>
              <w:jc w:val="center"/>
              <w:rPr>
                <w:b/>
                <w:bCs/>
              </w:rPr>
            </w:pPr>
            <w:r w:rsidRPr="00170EB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170EB7" w:rsidRDefault="0077109A" w:rsidP="0022565C">
            <w:pPr>
              <w:jc w:val="center"/>
              <w:rPr>
                <w:b/>
                <w:bCs/>
              </w:rPr>
            </w:pPr>
            <w:r w:rsidRPr="00170EB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7109A" w:rsidRPr="003F6236" w:rsidTr="0022565C">
        <w:trPr>
          <w:trHeight w:val="593"/>
        </w:trPr>
        <w:tc>
          <w:tcPr>
            <w:tcW w:w="1551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r w:rsidRPr="00E77510">
              <w:rPr>
                <w:b/>
                <w:bCs/>
              </w:rPr>
              <w:lastRenderedPageBreak/>
              <w:t>Комсомольский  район 2017г.</w:t>
            </w:r>
            <w:r>
              <w:rPr>
                <w:b/>
                <w:bCs/>
              </w:rPr>
              <w:t xml:space="preserve"> </w:t>
            </w:r>
            <w:r w:rsidRPr="00E77510">
              <w:rPr>
                <w:b/>
                <w:bCs/>
              </w:rPr>
              <w:t>объектов  7  (проезды -3 , дворы -4</w:t>
            </w:r>
            <w:proofErr w:type="gramStart"/>
            <w:r w:rsidRPr="00E77510">
              <w:rPr>
                <w:b/>
                <w:bCs/>
              </w:rPr>
              <w:t xml:space="preserve"> )</w:t>
            </w:r>
            <w:proofErr w:type="gramEnd"/>
            <w:r w:rsidRPr="00E77510">
              <w:rPr>
                <w:b/>
                <w:bCs/>
              </w:rPr>
              <w:t xml:space="preserve">     </w:t>
            </w:r>
          </w:p>
        </w:tc>
      </w:tr>
      <w:tr w:rsidR="0077109A" w:rsidRPr="005763A8" w:rsidTr="0022565C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9A" w:rsidRPr="005763A8" w:rsidRDefault="0077109A" w:rsidP="0022565C">
            <w:proofErr w:type="gramStart"/>
            <w:r w:rsidRPr="005763A8">
              <w:t>Севастопол</w:t>
            </w:r>
            <w:r>
              <w:t>ьская</w:t>
            </w:r>
            <w:proofErr w:type="gramEnd"/>
            <w:r w:rsidRPr="005763A8">
              <w:t xml:space="preserve"> 10,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2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3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12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</w:tr>
      <w:tr w:rsidR="0077109A" w:rsidRPr="005763A8" w:rsidTr="0022565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9A" w:rsidRPr="005763A8" w:rsidRDefault="0077109A" w:rsidP="0022565C">
            <w:r w:rsidRPr="005763A8">
              <w:t>Олимпийск</w:t>
            </w:r>
            <w:r>
              <w:t>ий</w:t>
            </w:r>
            <w:r w:rsidRPr="005763A8">
              <w:t xml:space="preserve"> проезд, неч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49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</w:tr>
      <w:tr w:rsidR="0077109A" w:rsidRPr="005763A8" w:rsidTr="0022565C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A" w:rsidRPr="005763A8" w:rsidRDefault="0077109A" w:rsidP="0022565C">
            <w:r w:rsidRPr="005763A8">
              <w:t>60 лет СССР 24,26,28,30, д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7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37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24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3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</w:tr>
      <w:tr w:rsidR="0077109A" w:rsidRPr="005763A8" w:rsidTr="0022565C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9A" w:rsidRPr="005763A8" w:rsidRDefault="0077109A" w:rsidP="0022565C">
            <w:r w:rsidRPr="005763A8">
              <w:t>60лет СССР 16,18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7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9A" w:rsidRPr="005763A8" w:rsidRDefault="0077109A" w:rsidP="0022565C">
            <w:proofErr w:type="gramStart"/>
            <w:r w:rsidRPr="005763A8">
              <w:t>Коммунистич</w:t>
            </w:r>
            <w:r>
              <w:t>еская</w:t>
            </w:r>
            <w:proofErr w:type="gramEnd"/>
            <w:r w:rsidRPr="005763A8">
              <w:t xml:space="preserve"> 13,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15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18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53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5763A8" w:rsidRDefault="0077109A" w:rsidP="0022565C">
            <w:pPr>
              <w:jc w:val="center"/>
            </w:pPr>
            <w:r w:rsidRPr="005763A8"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5763A8">
              <w:t>2</w:t>
            </w:r>
          </w:p>
        </w:tc>
      </w:tr>
      <w:tr w:rsidR="0077109A" w:rsidRPr="003F6236" w:rsidTr="0022565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Есенина, 8,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1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8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45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Есенина 6-8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701"/>
        </w:trPr>
        <w:tc>
          <w:tcPr>
            <w:tcW w:w="15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r w:rsidRPr="00E77510">
              <w:rPr>
                <w:b/>
                <w:bCs/>
                <w:sz w:val="22"/>
                <w:szCs w:val="22"/>
              </w:rPr>
              <w:t>Комсомольский  район 2018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77510">
              <w:rPr>
                <w:b/>
                <w:bCs/>
                <w:sz w:val="22"/>
                <w:szCs w:val="22"/>
              </w:rPr>
              <w:t xml:space="preserve">объектов  21  (проезды -5 , дворы - 16)     </w:t>
            </w:r>
          </w:p>
        </w:tc>
      </w:tr>
      <w:tr w:rsidR="0077109A" w:rsidRPr="003F6236" w:rsidTr="0022565C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Никонова,19,21,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7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Никонова, 36,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5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Никонова 23а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4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Макарова 1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8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Майский 5-9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91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Куйбышева, 22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65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5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spellStart"/>
            <w:r w:rsidRPr="00E77510">
              <w:t>Ингельберга</w:t>
            </w:r>
            <w:proofErr w:type="spellEnd"/>
            <w:r w:rsidRPr="00E77510">
              <w:t xml:space="preserve"> 1 б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5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6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gramStart"/>
            <w:r w:rsidRPr="00E77510">
              <w:t>Железнодорожная</w:t>
            </w:r>
            <w:proofErr w:type="gramEnd"/>
            <w:r w:rsidRPr="00E77510">
              <w:t xml:space="preserve"> 11,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81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5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73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gramStart"/>
            <w:r w:rsidRPr="00E77510">
              <w:t>Гидротехническая</w:t>
            </w:r>
            <w:proofErr w:type="gramEnd"/>
            <w:r w:rsidRPr="00E77510">
              <w:t xml:space="preserve"> 33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7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2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gramStart"/>
            <w:r w:rsidRPr="00E77510">
              <w:t>Гидротехническая</w:t>
            </w:r>
            <w:proofErr w:type="gramEnd"/>
            <w:r w:rsidRPr="00E77510">
              <w:t xml:space="preserve"> 27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81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53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8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gramStart"/>
            <w:r w:rsidRPr="00E77510">
              <w:t>Гидротехническая</w:t>
            </w:r>
            <w:proofErr w:type="gramEnd"/>
            <w:r w:rsidRPr="00E77510">
              <w:t xml:space="preserve"> 23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43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7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Чайкиной, 68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39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87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3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6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rPr>
                <w:bCs/>
              </w:rPr>
              <w:t>Тюленина,3 Коммунистическая 59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99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0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2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gramStart"/>
            <w:r w:rsidRPr="00E77510">
              <w:t>Коммунистическая</w:t>
            </w:r>
            <w:proofErr w:type="gramEnd"/>
            <w:r w:rsidRPr="00E77510">
              <w:t xml:space="preserve"> 57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5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6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Есенина, четная,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3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Есенина,10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84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70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r w:rsidRPr="00E77510">
              <w:t>Есенина, 6, д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7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42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1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spellStart"/>
            <w:r>
              <w:t>Б-р</w:t>
            </w:r>
            <w:proofErr w:type="spellEnd"/>
            <w:r>
              <w:t xml:space="preserve"> Островског</w:t>
            </w:r>
            <w:r w:rsidRPr="00E77510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85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roofErr w:type="gramStart"/>
            <w:r w:rsidRPr="00E77510">
              <w:t>Ярославская</w:t>
            </w:r>
            <w:proofErr w:type="gramEnd"/>
            <w:r w:rsidRPr="00E77510">
              <w:t xml:space="preserve"> 25,21,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5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</w:tr>
      <w:tr w:rsidR="0077109A" w:rsidRPr="003F6236" w:rsidTr="002256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E77510" w:rsidRDefault="0077109A" w:rsidP="0022565C">
            <w:pPr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E77510" w:rsidRDefault="0077109A" w:rsidP="0022565C">
            <w:pPr>
              <w:rPr>
                <w:bCs/>
              </w:rPr>
            </w:pPr>
            <w:r w:rsidRPr="00E77510">
              <w:rPr>
                <w:bCs/>
              </w:rPr>
              <w:t>Громовой 34, д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34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</w:pPr>
            <w:r w:rsidRPr="00E77510">
              <w:t>2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09A" w:rsidRPr="00E77510" w:rsidRDefault="0077109A" w:rsidP="0022565C">
            <w:pPr>
              <w:jc w:val="center"/>
              <w:rPr>
                <w:b/>
                <w:bCs/>
              </w:rPr>
            </w:pPr>
          </w:p>
        </w:tc>
      </w:tr>
      <w:tr w:rsidR="0077109A" w:rsidRPr="005763A8" w:rsidTr="0022565C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09A" w:rsidRPr="005763A8" w:rsidRDefault="0077109A" w:rsidP="0022565C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09A" w:rsidRPr="005763A8" w:rsidRDefault="0077109A" w:rsidP="0022565C">
            <w:pPr>
              <w:rPr>
                <w:b/>
              </w:rPr>
            </w:pPr>
            <w:r w:rsidRPr="005763A8">
              <w:rPr>
                <w:b/>
              </w:rPr>
              <w:t xml:space="preserve">Итого по Комсомольскому район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0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7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6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09A" w:rsidRDefault="0077109A" w:rsidP="00225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77109A" w:rsidRDefault="0077109A" w:rsidP="0077109A">
      <w:pPr>
        <w:jc w:val="right"/>
        <w:rPr>
          <w:bCs/>
          <w:spacing w:val="-4"/>
          <w:sz w:val="28"/>
          <w:szCs w:val="28"/>
        </w:rPr>
      </w:pPr>
    </w:p>
    <w:p w:rsidR="0077109A" w:rsidRDefault="0077109A" w:rsidP="0077109A">
      <w:pPr>
        <w:rPr>
          <w:bCs/>
          <w:spacing w:val="-4"/>
          <w:sz w:val="28"/>
          <w:szCs w:val="28"/>
        </w:rPr>
        <w:sectPr w:rsidR="0077109A" w:rsidSect="003C1071">
          <w:pgSz w:w="16838" w:h="11906" w:orient="landscape"/>
          <w:pgMar w:top="851" w:right="902" w:bottom="567" w:left="1259" w:header="709" w:footer="709" w:gutter="0"/>
          <w:cols w:space="708"/>
          <w:docGrid w:linePitch="360"/>
        </w:sectPr>
      </w:pPr>
    </w:p>
    <w:p w:rsidR="004D08FA" w:rsidRPr="0077109A" w:rsidRDefault="004D08FA" w:rsidP="0077109A">
      <w:pPr>
        <w:rPr>
          <w:szCs w:val="28"/>
          <w:shd w:val="clear" w:color="auto" w:fill="FFFFFF"/>
        </w:rPr>
      </w:pPr>
    </w:p>
    <w:sectPr w:rsidR="004D08FA" w:rsidRPr="0077109A" w:rsidSect="002527F6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2E83"/>
    <w:rsid w:val="000146D1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80FC5"/>
    <w:rsid w:val="0008407B"/>
    <w:rsid w:val="000847E8"/>
    <w:rsid w:val="00095BB7"/>
    <w:rsid w:val="000972A8"/>
    <w:rsid w:val="000A317D"/>
    <w:rsid w:val="000A3D7D"/>
    <w:rsid w:val="000A4D26"/>
    <w:rsid w:val="000B196B"/>
    <w:rsid w:val="000B3F7B"/>
    <w:rsid w:val="000B6309"/>
    <w:rsid w:val="000C0032"/>
    <w:rsid w:val="000C1698"/>
    <w:rsid w:val="000C3EED"/>
    <w:rsid w:val="000D04E7"/>
    <w:rsid w:val="000D2D1D"/>
    <w:rsid w:val="000D76E4"/>
    <w:rsid w:val="000E018A"/>
    <w:rsid w:val="000E14D3"/>
    <w:rsid w:val="000E790A"/>
    <w:rsid w:val="000F0744"/>
    <w:rsid w:val="000F3A74"/>
    <w:rsid w:val="00105583"/>
    <w:rsid w:val="0010681B"/>
    <w:rsid w:val="00106E0A"/>
    <w:rsid w:val="00110FF4"/>
    <w:rsid w:val="001134C0"/>
    <w:rsid w:val="00113593"/>
    <w:rsid w:val="00115F8E"/>
    <w:rsid w:val="001171C9"/>
    <w:rsid w:val="00117DB5"/>
    <w:rsid w:val="001218B3"/>
    <w:rsid w:val="00126958"/>
    <w:rsid w:val="001317A2"/>
    <w:rsid w:val="00131B68"/>
    <w:rsid w:val="00132A82"/>
    <w:rsid w:val="00134813"/>
    <w:rsid w:val="00137A7D"/>
    <w:rsid w:val="0014484B"/>
    <w:rsid w:val="00144851"/>
    <w:rsid w:val="00155519"/>
    <w:rsid w:val="0016153C"/>
    <w:rsid w:val="00161F50"/>
    <w:rsid w:val="00163ECC"/>
    <w:rsid w:val="00164DF7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C232C"/>
    <w:rsid w:val="001D0E66"/>
    <w:rsid w:val="001D4180"/>
    <w:rsid w:val="001D5E0A"/>
    <w:rsid w:val="001E1211"/>
    <w:rsid w:val="001E48FE"/>
    <w:rsid w:val="001E7041"/>
    <w:rsid w:val="001E7490"/>
    <w:rsid w:val="001F41F8"/>
    <w:rsid w:val="001F451F"/>
    <w:rsid w:val="001F4FF4"/>
    <w:rsid w:val="001F526B"/>
    <w:rsid w:val="0020384D"/>
    <w:rsid w:val="00206A6D"/>
    <w:rsid w:val="00215BB8"/>
    <w:rsid w:val="002203D5"/>
    <w:rsid w:val="002220AA"/>
    <w:rsid w:val="00222C74"/>
    <w:rsid w:val="00227B68"/>
    <w:rsid w:val="00231360"/>
    <w:rsid w:val="00232849"/>
    <w:rsid w:val="00233060"/>
    <w:rsid w:val="00235C4B"/>
    <w:rsid w:val="002379D5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E44"/>
    <w:rsid w:val="00262FDB"/>
    <w:rsid w:val="00270F95"/>
    <w:rsid w:val="00273DC6"/>
    <w:rsid w:val="00280844"/>
    <w:rsid w:val="00284B7C"/>
    <w:rsid w:val="002873C3"/>
    <w:rsid w:val="00293216"/>
    <w:rsid w:val="00293876"/>
    <w:rsid w:val="00295662"/>
    <w:rsid w:val="002A15EA"/>
    <w:rsid w:val="002A2D54"/>
    <w:rsid w:val="002A3582"/>
    <w:rsid w:val="002A46D6"/>
    <w:rsid w:val="002A618A"/>
    <w:rsid w:val="002B2537"/>
    <w:rsid w:val="002C1962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7720"/>
    <w:rsid w:val="002E7B58"/>
    <w:rsid w:val="002E7BCA"/>
    <w:rsid w:val="002F4899"/>
    <w:rsid w:val="00300908"/>
    <w:rsid w:val="00301552"/>
    <w:rsid w:val="0030274C"/>
    <w:rsid w:val="003052A6"/>
    <w:rsid w:val="003142E9"/>
    <w:rsid w:val="003161FF"/>
    <w:rsid w:val="00317A74"/>
    <w:rsid w:val="00327EF2"/>
    <w:rsid w:val="00331A2A"/>
    <w:rsid w:val="003360AF"/>
    <w:rsid w:val="00336BC9"/>
    <w:rsid w:val="00336D61"/>
    <w:rsid w:val="003551B1"/>
    <w:rsid w:val="00355248"/>
    <w:rsid w:val="003624CC"/>
    <w:rsid w:val="0036316C"/>
    <w:rsid w:val="003648D4"/>
    <w:rsid w:val="0037114E"/>
    <w:rsid w:val="0038022C"/>
    <w:rsid w:val="00381487"/>
    <w:rsid w:val="0038195A"/>
    <w:rsid w:val="00386526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3F6F"/>
    <w:rsid w:val="003C437F"/>
    <w:rsid w:val="003C6C95"/>
    <w:rsid w:val="003C6E21"/>
    <w:rsid w:val="003D07E0"/>
    <w:rsid w:val="003D3C98"/>
    <w:rsid w:val="003D4C0C"/>
    <w:rsid w:val="003D4F61"/>
    <w:rsid w:val="003D64F1"/>
    <w:rsid w:val="003F5866"/>
    <w:rsid w:val="004002D6"/>
    <w:rsid w:val="00403D05"/>
    <w:rsid w:val="004043F4"/>
    <w:rsid w:val="0040446A"/>
    <w:rsid w:val="00406324"/>
    <w:rsid w:val="00407695"/>
    <w:rsid w:val="00420F76"/>
    <w:rsid w:val="00422C94"/>
    <w:rsid w:val="00422F1A"/>
    <w:rsid w:val="00423EF6"/>
    <w:rsid w:val="00424A4F"/>
    <w:rsid w:val="004254AA"/>
    <w:rsid w:val="00432412"/>
    <w:rsid w:val="00440413"/>
    <w:rsid w:val="00440CB3"/>
    <w:rsid w:val="00441EB7"/>
    <w:rsid w:val="00442FBB"/>
    <w:rsid w:val="00443917"/>
    <w:rsid w:val="004458C1"/>
    <w:rsid w:val="00447290"/>
    <w:rsid w:val="00450421"/>
    <w:rsid w:val="00452FE7"/>
    <w:rsid w:val="00456E9E"/>
    <w:rsid w:val="004614AA"/>
    <w:rsid w:val="00462619"/>
    <w:rsid w:val="00466F3B"/>
    <w:rsid w:val="00471B9A"/>
    <w:rsid w:val="004727BF"/>
    <w:rsid w:val="00481070"/>
    <w:rsid w:val="00482490"/>
    <w:rsid w:val="004849CC"/>
    <w:rsid w:val="00490DC9"/>
    <w:rsid w:val="004939F1"/>
    <w:rsid w:val="004A0B8F"/>
    <w:rsid w:val="004A1D0D"/>
    <w:rsid w:val="004B249F"/>
    <w:rsid w:val="004B5A5C"/>
    <w:rsid w:val="004B7CF6"/>
    <w:rsid w:val="004C208B"/>
    <w:rsid w:val="004C630E"/>
    <w:rsid w:val="004C6CCA"/>
    <w:rsid w:val="004D08FA"/>
    <w:rsid w:val="004D1D8D"/>
    <w:rsid w:val="004D5B1E"/>
    <w:rsid w:val="004D6A98"/>
    <w:rsid w:val="004D75BE"/>
    <w:rsid w:val="004E09AD"/>
    <w:rsid w:val="004E31BC"/>
    <w:rsid w:val="004E3A63"/>
    <w:rsid w:val="004E51CB"/>
    <w:rsid w:val="004E6678"/>
    <w:rsid w:val="004E7BBC"/>
    <w:rsid w:val="004F0392"/>
    <w:rsid w:val="004F0ADA"/>
    <w:rsid w:val="004F362B"/>
    <w:rsid w:val="005034BB"/>
    <w:rsid w:val="005121C0"/>
    <w:rsid w:val="0051263C"/>
    <w:rsid w:val="005173D8"/>
    <w:rsid w:val="00520D7B"/>
    <w:rsid w:val="005217A8"/>
    <w:rsid w:val="00535A92"/>
    <w:rsid w:val="00537BF9"/>
    <w:rsid w:val="00544237"/>
    <w:rsid w:val="0056228B"/>
    <w:rsid w:val="00562A7B"/>
    <w:rsid w:val="0057453C"/>
    <w:rsid w:val="00574ACB"/>
    <w:rsid w:val="005751AC"/>
    <w:rsid w:val="00575D1C"/>
    <w:rsid w:val="00576A17"/>
    <w:rsid w:val="00581BA0"/>
    <w:rsid w:val="00582192"/>
    <w:rsid w:val="00582D32"/>
    <w:rsid w:val="005834D5"/>
    <w:rsid w:val="0058577D"/>
    <w:rsid w:val="00585A61"/>
    <w:rsid w:val="005879DC"/>
    <w:rsid w:val="0059157B"/>
    <w:rsid w:val="00591D88"/>
    <w:rsid w:val="00593CC9"/>
    <w:rsid w:val="00596237"/>
    <w:rsid w:val="00596E4B"/>
    <w:rsid w:val="00596ECF"/>
    <w:rsid w:val="005A6082"/>
    <w:rsid w:val="005A6F6D"/>
    <w:rsid w:val="005B177C"/>
    <w:rsid w:val="005B6303"/>
    <w:rsid w:val="005C0A35"/>
    <w:rsid w:val="005C18F6"/>
    <w:rsid w:val="005C58C1"/>
    <w:rsid w:val="005C65D2"/>
    <w:rsid w:val="005D18FE"/>
    <w:rsid w:val="005D557D"/>
    <w:rsid w:val="005E3459"/>
    <w:rsid w:val="005E46C8"/>
    <w:rsid w:val="005E6F4F"/>
    <w:rsid w:val="005F1DEB"/>
    <w:rsid w:val="005F37AC"/>
    <w:rsid w:val="005F3E8E"/>
    <w:rsid w:val="00600D5F"/>
    <w:rsid w:val="00602C7D"/>
    <w:rsid w:val="00606649"/>
    <w:rsid w:val="006107FA"/>
    <w:rsid w:val="00611072"/>
    <w:rsid w:val="00613F91"/>
    <w:rsid w:val="00617069"/>
    <w:rsid w:val="00620F66"/>
    <w:rsid w:val="006246A1"/>
    <w:rsid w:val="00624E07"/>
    <w:rsid w:val="006260DF"/>
    <w:rsid w:val="00627512"/>
    <w:rsid w:val="00632996"/>
    <w:rsid w:val="00641EB6"/>
    <w:rsid w:val="00643BEA"/>
    <w:rsid w:val="00645661"/>
    <w:rsid w:val="00645B5D"/>
    <w:rsid w:val="00646536"/>
    <w:rsid w:val="00655DD9"/>
    <w:rsid w:val="00656A75"/>
    <w:rsid w:val="0066076F"/>
    <w:rsid w:val="006618A8"/>
    <w:rsid w:val="00665F0B"/>
    <w:rsid w:val="006660D8"/>
    <w:rsid w:val="00670931"/>
    <w:rsid w:val="00673CEE"/>
    <w:rsid w:val="00674CCE"/>
    <w:rsid w:val="0067593B"/>
    <w:rsid w:val="0067634A"/>
    <w:rsid w:val="00680609"/>
    <w:rsid w:val="0068169B"/>
    <w:rsid w:val="0068409D"/>
    <w:rsid w:val="0068532A"/>
    <w:rsid w:val="006868CF"/>
    <w:rsid w:val="00686F3D"/>
    <w:rsid w:val="00691AF5"/>
    <w:rsid w:val="00696DD6"/>
    <w:rsid w:val="006A1BAA"/>
    <w:rsid w:val="006A2353"/>
    <w:rsid w:val="006B7302"/>
    <w:rsid w:val="006C541B"/>
    <w:rsid w:val="006C55A5"/>
    <w:rsid w:val="006C5684"/>
    <w:rsid w:val="006D25D5"/>
    <w:rsid w:val="006D4EB3"/>
    <w:rsid w:val="006D5DB0"/>
    <w:rsid w:val="006D70D9"/>
    <w:rsid w:val="006E35C7"/>
    <w:rsid w:val="006E5871"/>
    <w:rsid w:val="006F40C6"/>
    <w:rsid w:val="006F4709"/>
    <w:rsid w:val="006F505E"/>
    <w:rsid w:val="006F6150"/>
    <w:rsid w:val="006F70D2"/>
    <w:rsid w:val="006F749B"/>
    <w:rsid w:val="00711C6C"/>
    <w:rsid w:val="0071318C"/>
    <w:rsid w:val="00715100"/>
    <w:rsid w:val="00715703"/>
    <w:rsid w:val="00722D5B"/>
    <w:rsid w:val="007268D7"/>
    <w:rsid w:val="007321C4"/>
    <w:rsid w:val="00741BF0"/>
    <w:rsid w:val="00742532"/>
    <w:rsid w:val="00747988"/>
    <w:rsid w:val="00756CAE"/>
    <w:rsid w:val="00760B1A"/>
    <w:rsid w:val="00760C5A"/>
    <w:rsid w:val="00761820"/>
    <w:rsid w:val="007661F7"/>
    <w:rsid w:val="0076676D"/>
    <w:rsid w:val="0077109A"/>
    <w:rsid w:val="00777230"/>
    <w:rsid w:val="00782337"/>
    <w:rsid w:val="007835D2"/>
    <w:rsid w:val="00785469"/>
    <w:rsid w:val="00787ADD"/>
    <w:rsid w:val="00790642"/>
    <w:rsid w:val="00790BED"/>
    <w:rsid w:val="00792BFC"/>
    <w:rsid w:val="007940ED"/>
    <w:rsid w:val="00794F1F"/>
    <w:rsid w:val="007977BD"/>
    <w:rsid w:val="007A0519"/>
    <w:rsid w:val="007B20D8"/>
    <w:rsid w:val="007B4CD0"/>
    <w:rsid w:val="007C19DD"/>
    <w:rsid w:val="007C4CC8"/>
    <w:rsid w:val="007C5795"/>
    <w:rsid w:val="007D2DE9"/>
    <w:rsid w:val="007D71D3"/>
    <w:rsid w:val="007D7831"/>
    <w:rsid w:val="007E1361"/>
    <w:rsid w:val="007E1B84"/>
    <w:rsid w:val="007E3778"/>
    <w:rsid w:val="007E3C8C"/>
    <w:rsid w:val="007E5F31"/>
    <w:rsid w:val="007F4049"/>
    <w:rsid w:val="007F426E"/>
    <w:rsid w:val="007F4372"/>
    <w:rsid w:val="007F50E8"/>
    <w:rsid w:val="007F5487"/>
    <w:rsid w:val="007F69F6"/>
    <w:rsid w:val="00802DB8"/>
    <w:rsid w:val="00806D7B"/>
    <w:rsid w:val="008119AA"/>
    <w:rsid w:val="008155AB"/>
    <w:rsid w:val="0082070E"/>
    <w:rsid w:val="00821AFC"/>
    <w:rsid w:val="008338CA"/>
    <w:rsid w:val="00834726"/>
    <w:rsid w:val="008351C6"/>
    <w:rsid w:val="0083542A"/>
    <w:rsid w:val="0084017F"/>
    <w:rsid w:val="00841C9A"/>
    <w:rsid w:val="00845CAA"/>
    <w:rsid w:val="008500A1"/>
    <w:rsid w:val="0085061B"/>
    <w:rsid w:val="008537F5"/>
    <w:rsid w:val="00855CDC"/>
    <w:rsid w:val="00856DA2"/>
    <w:rsid w:val="00856EA1"/>
    <w:rsid w:val="00860A77"/>
    <w:rsid w:val="0086107F"/>
    <w:rsid w:val="0086194B"/>
    <w:rsid w:val="00864DF8"/>
    <w:rsid w:val="00872EA9"/>
    <w:rsid w:val="0087604D"/>
    <w:rsid w:val="008802FB"/>
    <w:rsid w:val="00881867"/>
    <w:rsid w:val="00881972"/>
    <w:rsid w:val="00885C4B"/>
    <w:rsid w:val="0089363F"/>
    <w:rsid w:val="008949B9"/>
    <w:rsid w:val="008A6878"/>
    <w:rsid w:val="008B4F96"/>
    <w:rsid w:val="008B6507"/>
    <w:rsid w:val="008B7F5C"/>
    <w:rsid w:val="008C017F"/>
    <w:rsid w:val="008C03FA"/>
    <w:rsid w:val="008C33E4"/>
    <w:rsid w:val="008C4E11"/>
    <w:rsid w:val="008C7B75"/>
    <w:rsid w:val="008D21F8"/>
    <w:rsid w:val="008D3E1D"/>
    <w:rsid w:val="008D4F10"/>
    <w:rsid w:val="008D6F18"/>
    <w:rsid w:val="008E48CC"/>
    <w:rsid w:val="009058BF"/>
    <w:rsid w:val="009064FB"/>
    <w:rsid w:val="00906607"/>
    <w:rsid w:val="0091390C"/>
    <w:rsid w:val="00924434"/>
    <w:rsid w:val="00940EBE"/>
    <w:rsid w:val="00942501"/>
    <w:rsid w:val="00942DAF"/>
    <w:rsid w:val="0094579E"/>
    <w:rsid w:val="00946A91"/>
    <w:rsid w:val="00946D57"/>
    <w:rsid w:val="0094734D"/>
    <w:rsid w:val="0094735A"/>
    <w:rsid w:val="0094790B"/>
    <w:rsid w:val="00947B5C"/>
    <w:rsid w:val="00950A8E"/>
    <w:rsid w:val="00956A96"/>
    <w:rsid w:val="00963433"/>
    <w:rsid w:val="00966428"/>
    <w:rsid w:val="00970CB0"/>
    <w:rsid w:val="00971D02"/>
    <w:rsid w:val="009724EF"/>
    <w:rsid w:val="00972932"/>
    <w:rsid w:val="00973588"/>
    <w:rsid w:val="00973C28"/>
    <w:rsid w:val="009740D1"/>
    <w:rsid w:val="0097516D"/>
    <w:rsid w:val="009810D2"/>
    <w:rsid w:val="0098248D"/>
    <w:rsid w:val="00984A3A"/>
    <w:rsid w:val="00990FA3"/>
    <w:rsid w:val="009919E6"/>
    <w:rsid w:val="0099233C"/>
    <w:rsid w:val="00995AFD"/>
    <w:rsid w:val="009A1B62"/>
    <w:rsid w:val="009A7EED"/>
    <w:rsid w:val="009B3F1D"/>
    <w:rsid w:val="009B6DA7"/>
    <w:rsid w:val="009C2D0C"/>
    <w:rsid w:val="009C77EA"/>
    <w:rsid w:val="009C7BD2"/>
    <w:rsid w:val="009D32BE"/>
    <w:rsid w:val="009D4D4B"/>
    <w:rsid w:val="009D69E8"/>
    <w:rsid w:val="009E0187"/>
    <w:rsid w:val="009E096B"/>
    <w:rsid w:val="009E1249"/>
    <w:rsid w:val="009E17F1"/>
    <w:rsid w:val="009E2DC3"/>
    <w:rsid w:val="009F4114"/>
    <w:rsid w:val="009F4B14"/>
    <w:rsid w:val="009F66FB"/>
    <w:rsid w:val="009F79E3"/>
    <w:rsid w:val="00A00A7E"/>
    <w:rsid w:val="00A055DC"/>
    <w:rsid w:val="00A071B2"/>
    <w:rsid w:val="00A111E8"/>
    <w:rsid w:val="00A1300C"/>
    <w:rsid w:val="00A14D22"/>
    <w:rsid w:val="00A26410"/>
    <w:rsid w:val="00A30149"/>
    <w:rsid w:val="00A31FE4"/>
    <w:rsid w:val="00A37335"/>
    <w:rsid w:val="00A426E7"/>
    <w:rsid w:val="00A43E82"/>
    <w:rsid w:val="00A44359"/>
    <w:rsid w:val="00A446D2"/>
    <w:rsid w:val="00A52D4E"/>
    <w:rsid w:val="00A57871"/>
    <w:rsid w:val="00A57CA7"/>
    <w:rsid w:val="00A653D4"/>
    <w:rsid w:val="00A7123D"/>
    <w:rsid w:val="00A72A2B"/>
    <w:rsid w:val="00A819EF"/>
    <w:rsid w:val="00A82F5F"/>
    <w:rsid w:val="00A8621D"/>
    <w:rsid w:val="00A863A7"/>
    <w:rsid w:val="00A9734D"/>
    <w:rsid w:val="00A97E7D"/>
    <w:rsid w:val="00AA7427"/>
    <w:rsid w:val="00AB37A1"/>
    <w:rsid w:val="00AB3D4C"/>
    <w:rsid w:val="00AB3E26"/>
    <w:rsid w:val="00AB4E57"/>
    <w:rsid w:val="00AB4F6C"/>
    <w:rsid w:val="00AB506C"/>
    <w:rsid w:val="00AC0B87"/>
    <w:rsid w:val="00AC0EB1"/>
    <w:rsid w:val="00AC26A2"/>
    <w:rsid w:val="00AC319E"/>
    <w:rsid w:val="00AC5928"/>
    <w:rsid w:val="00AD0E0F"/>
    <w:rsid w:val="00AD180A"/>
    <w:rsid w:val="00AD38D5"/>
    <w:rsid w:val="00AD60AD"/>
    <w:rsid w:val="00AE1706"/>
    <w:rsid w:val="00AF2E88"/>
    <w:rsid w:val="00AF4B85"/>
    <w:rsid w:val="00AF7789"/>
    <w:rsid w:val="00B012DC"/>
    <w:rsid w:val="00B03B4D"/>
    <w:rsid w:val="00B03CD8"/>
    <w:rsid w:val="00B111F9"/>
    <w:rsid w:val="00B133B6"/>
    <w:rsid w:val="00B1523B"/>
    <w:rsid w:val="00B2064F"/>
    <w:rsid w:val="00B218CE"/>
    <w:rsid w:val="00B31605"/>
    <w:rsid w:val="00B32A3C"/>
    <w:rsid w:val="00B32D69"/>
    <w:rsid w:val="00B32F90"/>
    <w:rsid w:val="00B35403"/>
    <w:rsid w:val="00B3737C"/>
    <w:rsid w:val="00B37C8D"/>
    <w:rsid w:val="00B4042F"/>
    <w:rsid w:val="00B40447"/>
    <w:rsid w:val="00B43FF8"/>
    <w:rsid w:val="00B45C4F"/>
    <w:rsid w:val="00B468E9"/>
    <w:rsid w:val="00B53851"/>
    <w:rsid w:val="00B66D98"/>
    <w:rsid w:val="00B71D1D"/>
    <w:rsid w:val="00B81265"/>
    <w:rsid w:val="00B8254C"/>
    <w:rsid w:val="00B8409E"/>
    <w:rsid w:val="00B85897"/>
    <w:rsid w:val="00B91408"/>
    <w:rsid w:val="00B94F45"/>
    <w:rsid w:val="00BA1616"/>
    <w:rsid w:val="00BA4FF3"/>
    <w:rsid w:val="00BB0AF2"/>
    <w:rsid w:val="00BB5440"/>
    <w:rsid w:val="00BB7D35"/>
    <w:rsid w:val="00BC2D8A"/>
    <w:rsid w:val="00BC30DF"/>
    <w:rsid w:val="00BC61A9"/>
    <w:rsid w:val="00BD02CD"/>
    <w:rsid w:val="00BD05CE"/>
    <w:rsid w:val="00BD1456"/>
    <w:rsid w:val="00BD1A4D"/>
    <w:rsid w:val="00BD59B3"/>
    <w:rsid w:val="00BD6AB6"/>
    <w:rsid w:val="00BE0FE9"/>
    <w:rsid w:val="00BE18A3"/>
    <w:rsid w:val="00BE1F39"/>
    <w:rsid w:val="00BF20D8"/>
    <w:rsid w:val="00BF6C9F"/>
    <w:rsid w:val="00C10B3A"/>
    <w:rsid w:val="00C13FBA"/>
    <w:rsid w:val="00C17208"/>
    <w:rsid w:val="00C1734B"/>
    <w:rsid w:val="00C22839"/>
    <w:rsid w:val="00C23A9D"/>
    <w:rsid w:val="00C31454"/>
    <w:rsid w:val="00C316C4"/>
    <w:rsid w:val="00C31E6C"/>
    <w:rsid w:val="00C33F97"/>
    <w:rsid w:val="00C34B84"/>
    <w:rsid w:val="00C34C5C"/>
    <w:rsid w:val="00C400A7"/>
    <w:rsid w:val="00C41960"/>
    <w:rsid w:val="00C432A3"/>
    <w:rsid w:val="00C44265"/>
    <w:rsid w:val="00C45076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91D0A"/>
    <w:rsid w:val="00C92B38"/>
    <w:rsid w:val="00CA080E"/>
    <w:rsid w:val="00CA2092"/>
    <w:rsid w:val="00CA40E2"/>
    <w:rsid w:val="00CA492A"/>
    <w:rsid w:val="00CA624A"/>
    <w:rsid w:val="00CB3249"/>
    <w:rsid w:val="00CB3C8D"/>
    <w:rsid w:val="00CB3CEF"/>
    <w:rsid w:val="00CC1A2F"/>
    <w:rsid w:val="00CC4753"/>
    <w:rsid w:val="00CC5A12"/>
    <w:rsid w:val="00CD43B6"/>
    <w:rsid w:val="00CE25AE"/>
    <w:rsid w:val="00CE2664"/>
    <w:rsid w:val="00CE43B1"/>
    <w:rsid w:val="00CF0CA4"/>
    <w:rsid w:val="00CF64FA"/>
    <w:rsid w:val="00CF6BCB"/>
    <w:rsid w:val="00CF79DA"/>
    <w:rsid w:val="00D055C2"/>
    <w:rsid w:val="00D079E4"/>
    <w:rsid w:val="00D149BF"/>
    <w:rsid w:val="00D207BA"/>
    <w:rsid w:val="00D21253"/>
    <w:rsid w:val="00D23DE3"/>
    <w:rsid w:val="00D36832"/>
    <w:rsid w:val="00D40C1B"/>
    <w:rsid w:val="00D41E0B"/>
    <w:rsid w:val="00D4422A"/>
    <w:rsid w:val="00D5263A"/>
    <w:rsid w:val="00D54869"/>
    <w:rsid w:val="00D55EC6"/>
    <w:rsid w:val="00D606B6"/>
    <w:rsid w:val="00D60A07"/>
    <w:rsid w:val="00D63D54"/>
    <w:rsid w:val="00D66738"/>
    <w:rsid w:val="00D677E0"/>
    <w:rsid w:val="00D7749E"/>
    <w:rsid w:val="00D80382"/>
    <w:rsid w:val="00D83BD7"/>
    <w:rsid w:val="00D8778F"/>
    <w:rsid w:val="00D87D43"/>
    <w:rsid w:val="00D92DB2"/>
    <w:rsid w:val="00DA07EA"/>
    <w:rsid w:val="00DA1691"/>
    <w:rsid w:val="00DB4D4E"/>
    <w:rsid w:val="00DC322F"/>
    <w:rsid w:val="00DC3C02"/>
    <w:rsid w:val="00DC41B7"/>
    <w:rsid w:val="00DC5E7B"/>
    <w:rsid w:val="00DD1EC3"/>
    <w:rsid w:val="00DD6DAA"/>
    <w:rsid w:val="00DE1151"/>
    <w:rsid w:val="00DF13FF"/>
    <w:rsid w:val="00DF2B53"/>
    <w:rsid w:val="00E03FA0"/>
    <w:rsid w:val="00E05B61"/>
    <w:rsid w:val="00E06F8E"/>
    <w:rsid w:val="00E078C9"/>
    <w:rsid w:val="00E07BC5"/>
    <w:rsid w:val="00E12931"/>
    <w:rsid w:val="00E13306"/>
    <w:rsid w:val="00E220F6"/>
    <w:rsid w:val="00E232EC"/>
    <w:rsid w:val="00E26E8A"/>
    <w:rsid w:val="00E349EC"/>
    <w:rsid w:val="00E44CC8"/>
    <w:rsid w:val="00E44F57"/>
    <w:rsid w:val="00E503E7"/>
    <w:rsid w:val="00E51ACC"/>
    <w:rsid w:val="00E56033"/>
    <w:rsid w:val="00E747E7"/>
    <w:rsid w:val="00E755AE"/>
    <w:rsid w:val="00E776E4"/>
    <w:rsid w:val="00E86AD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5D40"/>
    <w:rsid w:val="00ED38A7"/>
    <w:rsid w:val="00ED6B4D"/>
    <w:rsid w:val="00ED7B0D"/>
    <w:rsid w:val="00EE0CE9"/>
    <w:rsid w:val="00EE0F6C"/>
    <w:rsid w:val="00EE5AD7"/>
    <w:rsid w:val="00EE631D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311F7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550C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3C25"/>
    <w:rsid w:val="00F8619B"/>
    <w:rsid w:val="00F92F91"/>
    <w:rsid w:val="00F933C2"/>
    <w:rsid w:val="00F9380D"/>
    <w:rsid w:val="00F9779B"/>
    <w:rsid w:val="00FA31DA"/>
    <w:rsid w:val="00FA3CBD"/>
    <w:rsid w:val="00FA4917"/>
    <w:rsid w:val="00FB4F46"/>
    <w:rsid w:val="00FC24F3"/>
    <w:rsid w:val="00FC649D"/>
    <w:rsid w:val="00FD0C26"/>
    <w:rsid w:val="00FE0F17"/>
    <w:rsid w:val="00FE4E01"/>
    <w:rsid w:val="00FE4EEB"/>
    <w:rsid w:val="00FF21E3"/>
    <w:rsid w:val="00FF2521"/>
    <w:rsid w:val="00FF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link w:val="20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7109A"/>
    <w:pPr>
      <w:keepNext/>
      <w:keepLines/>
      <w:spacing w:before="200"/>
      <w:outlineLvl w:val="4"/>
    </w:pPr>
    <w:rPr>
      <w:rFonts w:ascii="Cambria" w:eastAsia="Calibri" w:hAnsi="Cambria"/>
      <w:color w:val="243F60"/>
      <w:szCs w:val="20"/>
    </w:rPr>
  </w:style>
  <w:style w:type="paragraph" w:styleId="7">
    <w:name w:val="heading 7"/>
    <w:basedOn w:val="a"/>
    <w:next w:val="a"/>
    <w:link w:val="70"/>
    <w:qFormat/>
    <w:rsid w:val="0077109A"/>
    <w:pPr>
      <w:keepNext/>
      <w:keepLines/>
      <w:spacing w:before="200"/>
      <w:outlineLvl w:val="6"/>
    </w:pPr>
    <w:rPr>
      <w:rFonts w:ascii="Cambria" w:eastAsia="Calibri" w:hAnsi="Cambria"/>
      <w:i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styleId="aa">
    <w:name w:val="Body Text"/>
    <w:aliases w:val="body text"/>
    <w:basedOn w:val="a"/>
    <w:link w:val="ab"/>
    <w:rsid w:val="00E03FA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aliases w:val="body text Знак"/>
    <w:basedOn w:val="a0"/>
    <w:link w:val="aa"/>
    <w:rsid w:val="00E03F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77109A"/>
    <w:rPr>
      <w:rFonts w:ascii="Cambria" w:eastAsia="Calibri" w:hAnsi="Cambria" w:cs="Times New Roman"/>
      <w:color w:val="243F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109A"/>
    <w:rPr>
      <w:rFonts w:ascii="Cambria" w:eastAsia="Calibri" w:hAnsi="Cambria" w:cs="Times New Roman"/>
      <w:i/>
      <w:color w:val="404040"/>
      <w:sz w:val="24"/>
      <w:szCs w:val="20"/>
      <w:lang w:eastAsia="ru-RU"/>
    </w:rPr>
  </w:style>
  <w:style w:type="paragraph" w:styleId="21">
    <w:name w:val="Body Text Indent 2"/>
    <w:basedOn w:val="a"/>
    <w:link w:val="22"/>
    <w:rsid w:val="0077109A"/>
    <w:pPr>
      <w:widowControl w:val="0"/>
      <w:autoSpaceDE w:val="0"/>
      <w:autoSpaceDN w:val="0"/>
      <w:adjustRightInd w:val="0"/>
      <w:spacing w:line="120" w:lineRule="atLeast"/>
      <w:ind w:right="4" w:firstLine="182"/>
      <w:jc w:val="both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77109A"/>
    <w:rPr>
      <w:rFonts w:ascii="Times New Roman" w:eastAsia="Calibri" w:hAnsi="Times New Roman" w:cs="Times New Roman"/>
      <w:szCs w:val="20"/>
      <w:lang w:eastAsia="ru-RU"/>
    </w:rPr>
  </w:style>
  <w:style w:type="paragraph" w:styleId="23">
    <w:name w:val="Body Text 2"/>
    <w:aliases w:val="Договор"/>
    <w:basedOn w:val="a"/>
    <w:link w:val="24"/>
    <w:rsid w:val="0077109A"/>
    <w:pPr>
      <w:spacing w:line="312" w:lineRule="auto"/>
      <w:jc w:val="center"/>
    </w:pPr>
    <w:rPr>
      <w:rFonts w:eastAsia="Calibri"/>
      <w:szCs w:val="20"/>
    </w:rPr>
  </w:style>
  <w:style w:type="character" w:customStyle="1" w:styleId="24">
    <w:name w:val="Основной текст 2 Знак"/>
    <w:aliases w:val="Договор Знак"/>
    <w:basedOn w:val="a0"/>
    <w:link w:val="23"/>
    <w:rsid w:val="0077109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77109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basedOn w:val="a0"/>
    <w:link w:val="ac"/>
    <w:rsid w:val="0077109A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e">
    <w:name w:val="page number"/>
    <w:rsid w:val="0077109A"/>
    <w:rPr>
      <w:rFonts w:cs="Times New Roman"/>
    </w:rPr>
  </w:style>
  <w:style w:type="paragraph" w:styleId="af">
    <w:name w:val="Balloon Text"/>
    <w:basedOn w:val="a"/>
    <w:link w:val="af0"/>
    <w:semiHidden/>
    <w:rsid w:val="0077109A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semiHidden/>
    <w:rsid w:val="0077109A"/>
    <w:rPr>
      <w:rFonts w:ascii="Tahoma" w:eastAsia="Calibri" w:hAnsi="Tahoma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77109A"/>
    <w:pPr>
      <w:spacing w:after="120"/>
    </w:pPr>
    <w:rPr>
      <w:rFonts w:eastAsia="Calibri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77109A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1">
    <w:name w:val="Body Text Indent"/>
    <w:basedOn w:val="a"/>
    <w:link w:val="af2"/>
    <w:rsid w:val="0077109A"/>
    <w:pPr>
      <w:spacing w:after="120"/>
      <w:ind w:left="283"/>
    </w:pPr>
    <w:rPr>
      <w:rFonts w:eastAsia="Calibri"/>
      <w:szCs w:val="20"/>
    </w:rPr>
  </w:style>
  <w:style w:type="character" w:customStyle="1" w:styleId="af2">
    <w:name w:val="Основной текст с отступом Знак"/>
    <w:basedOn w:val="a0"/>
    <w:link w:val="af1"/>
    <w:rsid w:val="0077109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77109A"/>
    <w:pPr>
      <w:jc w:val="center"/>
    </w:pPr>
    <w:rPr>
      <w:rFonts w:eastAsia="Calibri"/>
      <w:szCs w:val="20"/>
    </w:rPr>
  </w:style>
  <w:style w:type="character" w:customStyle="1" w:styleId="af4">
    <w:name w:val="Название Знак"/>
    <w:basedOn w:val="a0"/>
    <w:link w:val="af3"/>
    <w:rsid w:val="0077109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77109A"/>
    <w:pPr>
      <w:spacing w:after="120"/>
      <w:ind w:left="283"/>
    </w:pPr>
    <w:rPr>
      <w:rFonts w:eastAsia="Calibri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77109A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5">
    <w:name w:val="header"/>
    <w:basedOn w:val="a"/>
    <w:link w:val="af6"/>
    <w:rsid w:val="0077109A"/>
    <w:pPr>
      <w:tabs>
        <w:tab w:val="center" w:pos="4677"/>
        <w:tab w:val="right" w:pos="9355"/>
      </w:tabs>
    </w:pPr>
    <w:rPr>
      <w:rFonts w:eastAsia="Calibri"/>
      <w:szCs w:val="20"/>
      <w:lang w:val="en-US"/>
    </w:rPr>
  </w:style>
  <w:style w:type="character" w:customStyle="1" w:styleId="af6">
    <w:name w:val="Верхний колонтитул Знак"/>
    <w:basedOn w:val="a0"/>
    <w:link w:val="af5"/>
    <w:rsid w:val="0077109A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1">
    <w:name w:val="Без интервала1"/>
    <w:link w:val="NoSpacingChar1"/>
    <w:rsid w:val="0077109A"/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77109A"/>
    <w:rPr>
      <w:rFonts w:ascii="Calibri" w:eastAsia="Times New Roman" w:hAnsi="Calibri" w:cs="Times New Roman"/>
    </w:rPr>
  </w:style>
  <w:style w:type="paragraph" w:customStyle="1" w:styleId="110">
    <w:name w:val="Без интервала11"/>
    <w:link w:val="NoSpacingChar"/>
    <w:rsid w:val="0077109A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0"/>
    <w:locked/>
    <w:rsid w:val="0077109A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2"/>
    <w:rsid w:val="007710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2">
    <w:name w:val="No Spacing Char2"/>
    <w:link w:val="25"/>
    <w:locked/>
    <w:rsid w:val="0077109A"/>
    <w:rPr>
      <w:rFonts w:ascii="Calibri" w:eastAsia="Times New Roman" w:hAnsi="Calibri" w:cs="Times New Roman"/>
    </w:rPr>
  </w:style>
  <w:style w:type="paragraph" w:customStyle="1" w:styleId="310">
    <w:name w:val="Абзац списка31"/>
    <w:basedOn w:val="a"/>
    <w:link w:val="311"/>
    <w:rsid w:val="0077109A"/>
    <w:pPr>
      <w:ind w:left="720"/>
    </w:pPr>
    <w:rPr>
      <w:rFonts w:eastAsia="Calibri"/>
    </w:rPr>
  </w:style>
  <w:style w:type="character" w:customStyle="1" w:styleId="311">
    <w:name w:val="Абзац списка31 Знак"/>
    <w:link w:val="310"/>
    <w:locked/>
    <w:rsid w:val="0077109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link w:val="NoSpacingChar3"/>
    <w:rsid w:val="007710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3">
    <w:name w:val="No Spacing Char3"/>
    <w:link w:val="35"/>
    <w:locked/>
    <w:rsid w:val="0077109A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771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7109A"/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7710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7">
    <w:name w:val="Текст Знак"/>
    <w:link w:val="af8"/>
    <w:locked/>
    <w:rsid w:val="0077109A"/>
    <w:rPr>
      <w:rFonts w:ascii="Consolas" w:hAnsi="Consolas"/>
      <w:sz w:val="21"/>
      <w:szCs w:val="21"/>
    </w:rPr>
  </w:style>
  <w:style w:type="paragraph" w:styleId="af8">
    <w:name w:val="Plain Text"/>
    <w:basedOn w:val="a"/>
    <w:link w:val="af7"/>
    <w:rsid w:val="0077109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link w:val="af8"/>
    <w:uiPriority w:val="99"/>
    <w:semiHidden/>
    <w:rsid w:val="0077109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9">
    <w:name w:val="Основной текст_"/>
    <w:link w:val="36"/>
    <w:locked/>
    <w:rsid w:val="0077109A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9"/>
    <w:rsid w:val="0077109A"/>
    <w:pPr>
      <w:shd w:val="clear" w:color="auto" w:fill="FFFFFF"/>
      <w:spacing w:before="360" w:after="6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3">
    <w:name w:val="Текст1"/>
    <w:basedOn w:val="a"/>
    <w:link w:val="14"/>
    <w:rsid w:val="0077109A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customStyle="1" w:styleId="14">
    <w:name w:val="Текст1 Знак"/>
    <w:link w:val="13"/>
    <w:locked/>
    <w:rsid w:val="0077109A"/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ListParagraph">
    <w:name w:val="List Paragraph"/>
    <w:basedOn w:val="a"/>
    <w:rsid w:val="0077109A"/>
    <w:pPr>
      <w:ind w:left="720"/>
    </w:pPr>
    <w:rPr>
      <w:rFonts w:eastAsia="Calibri"/>
    </w:rPr>
  </w:style>
  <w:style w:type="paragraph" w:customStyle="1" w:styleId="NoSpacing">
    <w:name w:val="No Spacing"/>
    <w:link w:val="NoSpacingChar4"/>
    <w:rsid w:val="007710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4">
    <w:name w:val="No Spacing Char4"/>
    <w:link w:val="NoSpacing"/>
    <w:locked/>
    <w:rsid w:val="0077109A"/>
    <w:rPr>
      <w:rFonts w:ascii="Calibri" w:eastAsia="Calibri" w:hAnsi="Calibri" w:cs="Times New Roman"/>
    </w:rPr>
  </w:style>
  <w:style w:type="paragraph" w:styleId="afa">
    <w:name w:val="annotation text"/>
    <w:basedOn w:val="a"/>
    <w:link w:val="afb"/>
    <w:semiHidden/>
    <w:rsid w:val="0077109A"/>
    <w:rPr>
      <w:rFonts w:eastAsia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7710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77109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7109A"/>
    <w:rPr>
      <w:b/>
      <w:bCs/>
    </w:rPr>
  </w:style>
  <w:style w:type="character" w:customStyle="1" w:styleId="block21">
    <w:name w:val="block21"/>
    <w:rsid w:val="0077109A"/>
    <w:rPr>
      <w:rFonts w:cs="Times New Roman"/>
      <w:color w:val="000000"/>
    </w:rPr>
  </w:style>
  <w:style w:type="paragraph" w:styleId="afe">
    <w:name w:val="footnote text"/>
    <w:aliases w:val="Знак3"/>
    <w:basedOn w:val="a"/>
    <w:link w:val="aff"/>
    <w:semiHidden/>
    <w:rsid w:val="0077109A"/>
    <w:pPr>
      <w:spacing w:after="60"/>
      <w:jc w:val="both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aliases w:val="Знак3 Знак"/>
    <w:basedOn w:val="a0"/>
    <w:link w:val="afe"/>
    <w:semiHidden/>
    <w:rsid w:val="0077109A"/>
    <w:rPr>
      <w:rFonts w:ascii="Times New Roman" w:eastAsia="Calibri" w:hAnsi="Times New Roman" w:cs="Times New Roman"/>
      <w:sz w:val="20"/>
      <w:szCs w:val="20"/>
    </w:rPr>
  </w:style>
  <w:style w:type="character" w:styleId="aff0">
    <w:name w:val="footnote reference"/>
    <w:semiHidden/>
    <w:rsid w:val="0077109A"/>
    <w:rPr>
      <w:rFonts w:cs="Times New Roman"/>
      <w:vertAlign w:val="superscript"/>
    </w:rPr>
  </w:style>
  <w:style w:type="paragraph" w:styleId="aff1">
    <w:name w:val="Document Map"/>
    <w:basedOn w:val="a"/>
    <w:link w:val="aff2"/>
    <w:semiHidden/>
    <w:rsid w:val="0077109A"/>
    <w:rPr>
      <w:rFonts w:ascii="Tahoma" w:eastAsia="Calibri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77109A"/>
    <w:rPr>
      <w:rFonts w:ascii="Tahoma" w:eastAsia="Calibri" w:hAnsi="Tahoma" w:cs="Tahoma"/>
      <w:sz w:val="16"/>
      <w:szCs w:val="16"/>
      <w:lang w:eastAsia="ru-RU"/>
    </w:rPr>
  </w:style>
  <w:style w:type="paragraph" w:customStyle="1" w:styleId="aff3">
    <w:name w:val="Подраздел"/>
    <w:basedOn w:val="a"/>
    <w:link w:val="aff4"/>
    <w:rsid w:val="0077109A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aff4">
    <w:name w:val="Подраздел Знак"/>
    <w:link w:val="aff3"/>
    <w:locked/>
    <w:rsid w:val="0077109A"/>
    <w:rPr>
      <w:rFonts w:ascii="TimesDL" w:eastAsia="Calibri" w:hAnsi="TimesDL" w:cs="Times New Roman"/>
      <w:b/>
      <w:smallCaps/>
      <w:spacing w:val="-2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CA00-38C0-4E2E-AFF3-E6DF17C0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7-07-25T12:11:00Z</dcterms:created>
  <dcterms:modified xsi:type="dcterms:W3CDTF">2017-07-25T12:11:00Z</dcterms:modified>
</cp:coreProperties>
</file>